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E26DB" w:rsidRPr="003A1F30" w14:paraId="17062DFE" w14:textId="77777777" w:rsidTr="00733F24">
        <w:trPr>
          <w:trHeight w:val="340"/>
        </w:trPr>
        <w:tc>
          <w:tcPr>
            <w:tcW w:w="15694" w:type="dxa"/>
            <w:gridSpan w:val="2"/>
            <w:shd w:val="clear" w:color="auto" w:fill="2F5496" w:themeFill="accent1" w:themeFillShade="BF"/>
            <w:vAlign w:val="center"/>
          </w:tcPr>
          <w:p w14:paraId="50884685" w14:textId="5F60071E" w:rsidR="005E26DB" w:rsidRPr="003A1F30" w:rsidRDefault="005E26DB" w:rsidP="007A5828">
            <w:r w:rsidRPr="003A1F30">
              <w:rPr>
                <w:color w:val="FFFFFF" w:themeColor="background1"/>
                <w:sz w:val="24"/>
                <w:lang w:val="mk-MK"/>
              </w:rPr>
              <w:t xml:space="preserve">Предмет: </w:t>
            </w:r>
            <w:r w:rsidR="00DF0406">
              <w:rPr>
                <w:color w:val="FFFFFF" w:themeColor="background1"/>
                <w:sz w:val="24"/>
                <w:lang w:val="mk-MK"/>
              </w:rPr>
              <w:t>Информатика</w:t>
            </w:r>
            <w:r w:rsidR="00643F9C">
              <w:rPr>
                <w:color w:val="FFFFFF" w:themeColor="background1"/>
                <w:sz w:val="24"/>
                <w:lang w:val="mk-MK"/>
              </w:rPr>
              <w:t xml:space="preserve"> </w:t>
            </w:r>
            <w:r w:rsidR="00643F9C" w:rsidRPr="00643F9C">
              <w:rPr>
                <w:color w:val="FFFFFF" w:themeColor="background1"/>
                <w:sz w:val="24"/>
                <w:lang w:val="mk-MK"/>
              </w:rPr>
              <w:t>I година ГО</w:t>
            </w:r>
          </w:p>
        </w:tc>
      </w:tr>
      <w:tr w:rsidR="005E26DB" w:rsidRPr="003A1F30" w14:paraId="3B8D8433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24A60BCA" w14:textId="4E261854" w:rsidR="005E26DB" w:rsidRPr="00447766" w:rsidRDefault="005E26DB" w:rsidP="007A5828">
            <w:pPr>
              <w:rPr>
                <w:lang w:val="mk-MK"/>
              </w:rPr>
            </w:pPr>
            <w:proofErr w:type="spellStart"/>
            <w:r w:rsidRPr="003A1F30">
              <w:rPr>
                <w:rFonts w:cstheme="minorHAnsi"/>
                <w:bCs/>
              </w:rPr>
              <w:t>Teмa</w:t>
            </w:r>
            <w:proofErr w:type="spellEnd"/>
            <w:r w:rsidRPr="003A1F30">
              <w:rPr>
                <w:rFonts w:cstheme="minorHAnsi"/>
                <w:bCs/>
              </w:rPr>
              <w:t>:</w:t>
            </w:r>
            <w:r w:rsidRPr="003A1F30">
              <w:rPr>
                <w:rFonts w:cstheme="minorHAnsi"/>
                <w:b/>
                <w:lang w:val="mk-MK"/>
              </w:rPr>
              <w:t xml:space="preserve"> </w:t>
            </w:r>
            <w:r w:rsidR="00447766">
              <w:rPr>
                <w:rFonts w:cstheme="minorHAnsi"/>
                <w:b/>
                <w:lang w:val="mk-MK"/>
              </w:rPr>
              <w:t>СОВРЕМЕНА ДИГИТАЛНА ТЕХНОЛОГИЈА</w:t>
            </w:r>
          </w:p>
        </w:tc>
        <w:tc>
          <w:tcPr>
            <w:tcW w:w="7847" w:type="dxa"/>
            <w:vAlign w:val="center"/>
          </w:tcPr>
          <w:p w14:paraId="631F1C4C" w14:textId="01FDE5FD" w:rsidR="005E26DB" w:rsidRPr="003A1F30" w:rsidRDefault="005E26DB" w:rsidP="007A5828">
            <w:r w:rsidRPr="003A1F30">
              <w:rPr>
                <w:rFonts w:cstheme="minorHAnsi"/>
                <w:bCs/>
                <w:lang w:val="mk-MK"/>
              </w:rPr>
              <w:t xml:space="preserve">Време за реализација: </w:t>
            </w:r>
            <w:r w:rsidR="00643F9C">
              <w:rPr>
                <w:rFonts w:cstheme="minorHAnsi"/>
                <w:bCs/>
                <w:lang w:val="mk-MK"/>
              </w:rPr>
              <w:t xml:space="preserve"> </w:t>
            </w:r>
            <w:r w:rsidR="00447766">
              <w:rPr>
                <w:rFonts w:cstheme="minorHAnsi"/>
                <w:bCs/>
                <w:lang w:val="mk-MK"/>
              </w:rPr>
              <w:t>септември/октомври</w:t>
            </w:r>
          </w:p>
        </w:tc>
      </w:tr>
      <w:tr w:rsidR="005E26DB" w:rsidRPr="003A1F30" w14:paraId="32B4EA22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491FB08D" w14:textId="7C9F13EE" w:rsidR="005E26DB" w:rsidRPr="003A1F30" w:rsidRDefault="005E26DB" w:rsidP="005E26DB">
            <w:r w:rsidRPr="003A1F30">
              <w:rPr>
                <w:rFonts w:cstheme="minorHAnsi"/>
                <w:bCs/>
                <w:lang w:val="mk-MK"/>
              </w:rPr>
              <w:t>Изготвил/-а:</w:t>
            </w:r>
            <w:r w:rsidR="00447766">
              <w:rPr>
                <w:rFonts w:cstheme="minorHAnsi"/>
                <w:bCs/>
                <w:lang w:val="mk-MK"/>
              </w:rPr>
              <w:t xml:space="preserve"> Име на наставник</w:t>
            </w:r>
          </w:p>
        </w:tc>
        <w:tc>
          <w:tcPr>
            <w:tcW w:w="7847" w:type="dxa"/>
            <w:vAlign w:val="center"/>
          </w:tcPr>
          <w:p w14:paraId="3F156448" w14:textId="7898E1CD" w:rsidR="005E26DB" w:rsidRPr="003A1F30" w:rsidRDefault="005E26DB" w:rsidP="005E26DB">
            <w:r w:rsidRPr="003A1F30">
              <w:rPr>
                <w:rFonts w:cstheme="minorHAnsi"/>
                <w:bCs/>
                <w:lang w:val="mk-MK"/>
              </w:rPr>
              <w:t xml:space="preserve">од </w:t>
            </w:r>
            <w:r w:rsidR="00AE549B">
              <w:rPr>
                <w:rFonts w:cstheme="minorHAnsi"/>
                <w:bCs/>
                <w:lang w:val="sq-AL"/>
              </w:rPr>
              <w:t>C</w:t>
            </w:r>
            <w:r w:rsidRPr="003A1F30">
              <w:rPr>
                <w:rFonts w:cstheme="minorHAnsi"/>
                <w:bCs/>
                <w:lang w:val="mk-MK"/>
              </w:rPr>
              <w:t>У</w:t>
            </w:r>
            <w:r w:rsidR="00447766">
              <w:rPr>
                <w:rFonts w:cstheme="minorHAnsi"/>
                <w:bCs/>
                <w:lang w:val="mk-MK"/>
              </w:rPr>
              <w:t>: име на училиште</w:t>
            </w:r>
          </w:p>
        </w:tc>
      </w:tr>
    </w:tbl>
    <w:p w14:paraId="797599B4" w14:textId="77777777" w:rsidR="005E26DB" w:rsidRPr="003A1F30" w:rsidRDefault="005E26DB"/>
    <w:tbl>
      <w:tblPr>
        <w:tblW w:w="1572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8"/>
        <w:gridCol w:w="38"/>
        <w:gridCol w:w="2467"/>
        <w:gridCol w:w="1418"/>
        <w:gridCol w:w="6032"/>
        <w:gridCol w:w="2160"/>
        <w:gridCol w:w="75"/>
        <w:gridCol w:w="1559"/>
      </w:tblGrid>
      <w:tr w:rsidR="003C72AE" w:rsidRPr="003A1F30" w14:paraId="6B3AA556" w14:textId="1B52EF7A" w:rsidTr="004A7E72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B3A9504" w14:textId="34C1C0FD" w:rsidR="00703C4E" w:rsidRPr="000F15C5" w:rsidRDefault="000F15C5" w:rsidP="0065238B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>одржин</w:t>
            </w:r>
            <w:r w:rsidR="0065238B">
              <w:rPr>
                <w:rFonts w:eastAsia="Calibri" w:cstheme="minorHAnsi"/>
                <w:b/>
                <w:lang w:val="mk-MK"/>
              </w:rPr>
              <w:t>а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 xml:space="preserve"> </w:t>
            </w:r>
            <w:r w:rsidR="000F5B93" w:rsidRPr="000F15C5">
              <w:rPr>
                <w:rFonts w:eastAsia="Calibri" w:cstheme="minorHAnsi"/>
                <w:b/>
                <w:lang w:val="mk-MK"/>
              </w:rPr>
              <w:br/>
            </w:r>
            <w:r w:rsidR="00703C4E" w:rsidRPr="000F15C5">
              <w:rPr>
                <w:rFonts w:eastAsia="Calibri" w:cstheme="minorHAnsi"/>
                <w:b/>
                <w:lang w:val="mk-MK"/>
              </w:rPr>
              <w:t>(и поими)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vAlign w:val="center"/>
          </w:tcPr>
          <w:p w14:paraId="21739C29" w14:textId="10D5F857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>тандарди за оценувањ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958C14" w14:textId="2EAF3EB4" w:rsidR="00A63B94" w:rsidRPr="00800099" w:rsidRDefault="0060273A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Д</w:t>
            </w:r>
            <w:r w:rsidR="00A63B94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>ата</w:t>
            </w:r>
            <w:r w:rsidR="00745D07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 xml:space="preserve"> на </w:t>
            </w:r>
            <w:r w:rsidR="00A63B94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>реализација</w:t>
            </w:r>
          </w:p>
        </w:tc>
        <w:tc>
          <w:tcPr>
            <w:tcW w:w="6508" w:type="dxa"/>
            <w:tcBorders>
              <w:bottom w:val="single" w:sz="4" w:space="0" w:color="auto"/>
            </w:tcBorders>
            <w:vAlign w:val="center"/>
          </w:tcPr>
          <w:p w14:paraId="39B0FEE7" w14:textId="372B62DB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A63B94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ценарио за часот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14:paraId="510C35E2" w14:textId="1978F6D7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редства</w:t>
            </w:r>
          </w:p>
        </w:tc>
        <w:tc>
          <w:tcPr>
            <w:tcW w:w="1662" w:type="dxa"/>
            <w:gridSpan w:val="2"/>
            <w:tcBorders>
              <w:bottom w:val="single" w:sz="4" w:space="0" w:color="auto"/>
            </w:tcBorders>
            <w:vAlign w:val="center"/>
          </w:tcPr>
          <w:p w14:paraId="57B9E87F" w14:textId="7F51EF40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ледење на напредокот</w:t>
            </w:r>
          </w:p>
        </w:tc>
      </w:tr>
      <w:tr w:rsidR="003C72AE" w:rsidRPr="003A1F30" w14:paraId="1963A387" w14:textId="12192D6D" w:rsidTr="004A7E72">
        <w:trPr>
          <w:trHeight w:val="708"/>
        </w:trPr>
        <w:tc>
          <w:tcPr>
            <w:tcW w:w="2015" w:type="dxa"/>
            <w:gridSpan w:val="2"/>
            <w:tcBorders>
              <w:bottom w:val="single" w:sz="4" w:space="0" w:color="auto"/>
            </w:tcBorders>
          </w:tcPr>
          <w:p w14:paraId="001F4A93" w14:textId="77777777" w:rsidR="004A7E72" w:rsidRDefault="004A7E72" w:rsidP="004A7E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Calibri"/>
                <w:lang w:val="mk-MK"/>
              </w:rPr>
            </w:pPr>
            <w:r w:rsidRPr="002323D6">
              <w:rPr>
                <w:rFonts w:cs="Calibri"/>
                <w:b/>
                <w:lang w:val="mk-MK"/>
              </w:rPr>
              <w:t>Вештачка интелигенција</w:t>
            </w:r>
            <w:r>
              <w:rPr>
                <w:rFonts w:cs="Calibri"/>
                <w:lang w:val="mk-MK"/>
              </w:rPr>
              <w:t xml:space="preserve"> </w:t>
            </w:r>
          </w:p>
          <w:p w14:paraId="61679E81" w14:textId="4B7CA292" w:rsidR="00703C4E" w:rsidRPr="00665CE2" w:rsidRDefault="004A7E72" w:rsidP="004A7E72">
            <w:pPr>
              <w:pStyle w:val="ListParagraph1"/>
              <w:tabs>
                <w:tab w:val="left" w:pos="0"/>
              </w:tabs>
              <w:spacing w:after="120" w:line="240" w:lineRule="auto"/>
              <w:ind w:left="360"/>
              <w:contextualSpacing w:val="0"/>
              <w:rPr>
                <w:b/>
                <w:lang w:val="mk-MK"/>
              </w:rPr>
            </w:pPr>
            <w:r w:rsidRPr="00FD2AEF">
              <w:rPr>
                <w:rFonts w:cs="Calibri"/>
                <w:lang w:val="mk-MK"/>
              </w:rPr>
              <w:t>(</w:t>
            </w:r>
            <w:r>
              <w:rPr>
                <w:rFonts w:cs="Calibri"/>
                <w:lang w:val="mk-MK"/>
              </w:rPr>
              <w:t>општа и генеративна вештачка интелигенција)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748EC8A8" w14:textId="77777777" w:rsidR="004A7E72" w:rsidRPr="00372B7C" w:rsidRDefault="004A7E72" w:rsidP="004A7E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lang w:val="mk-MK"/>
              </w:rPr>
            </w:pPr>
            <w:r>
              <w:rPr>
                <w:rFonts w:cs="Calibri"/>
                <w:bCs/>
                <w:lang w:val="mk-MK"/>
              </w:rPr>
              <w:t xml:space="preserve">Разликува општа и генеративна </w:t>
            </w:r>
            <w:r>
              <w:rPr>
                <w:rFonts w:cs="Calibri"/>
                <w:lang w:val="mk-MK"/>
              </w:rPr>
              <w:t>вештачка интелигенција според нивните карактеристики</w:t>
            </w:r>
            <w:r>
              <w:rPr>
                <w:rFonts w:cs="Calibri"/>
              </w:rPr>
              <w:t>.</w:t>
            </w:r>
          </w:p>
          <w:p w14:paraId="24B4C13B" w14:textId="77777777" w:rsidR="004A7E72" w:rsidRPr="00372B7C" w:rsidRDefault="004A7E72" w:rsidP="004A7E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lang w:val="mk-MK"/>
              </w:rPr>
            </w:pPr>
            <w:r>
              <w:rPr>
                <w:rFonts w:cs="Calibri"/>
                <w:lang w:val="mk-MK"/>
              </w:rPr>
              <w:t xml:space="preserve">Дава примери за </w:t>
            </w:r>
            <w:r>
              <w:rPr>
                <w:rFonts w:cs="Calibri"/>
                <w:bCs/>
                <w:lang w:val="mk-MK"/>
              </w:rPr>
              <w:t xml:space="preserve">општа и генеративна </w:t>
            </w:r>
            <w:r>
              <w:rPr>
                <w:rFonts w:cs="Calibri"/>
                <w:lang w:val="mk-MK"/>
              </w:rPr>
              <w:t>вештачка интелигенција</w:t>
            </w:r>
            <w:r>
              <w:rPr>
                <w:rFonts w:cs="Calibri"/>
              </w:rPr>
              <w:t>.</w:t>
            </w:r>
          </w:p>
          <w:p w14:paraId="2ED4162E" w14:textId="4E073FAF" w:rsidR="00703C4E" w:rsidRPr="003A1F30" w:rsidRDefault="00703C4E" w:rsidP="007A5828">
            <w:pPr>
              <w:pStyle w:val="ListParagraph1"/>
              <w:spacing w:after="60" w:line="240" w:lineRule="auto"/>
              <w:ind w:left="194"/>
              <w:rPr>
                <w:rFonts w:cstheme="minorHAnsi"/>
                <w:lang w:val="mk-M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0CA9CE" w14:textId="663611A4" w:rsidR="00A63B94" w:rsidRPr="003332DE" w:rsidRDefault="007D3C86" w:rsidP="00460CBB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8.10.2025</w:t>
            </w:r>
          </w:p>
        </w:tc>
        <w:tc>
          <w:tcPr>
            <w:tcW w:w="6508" w:type="dxa"/>
            <w:tcBorders>
              <w:bottom w:val="single" w:sz="4" w:space="0" w:color="auto"/>
            </w:tcBorders>
          </w:tcPr>
          <w:p w14:paraId="57781A93" w14:textId="4D59F7ED" w:rsidR="0077468B" w:rsidRPr="00210BB1" w:rsidRDefault="00F4695E" w:rsidP="0023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</w:pPr>
            <w:r w:rsidRPr="00210BB1"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  <w:t>Воведна активност</w:t>
            </w:r>
            <w:r w:rsidR="00C4310C" w:rsidRPr="00210BB1"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  <w:t xml:space="preserve"> </w:t>
            </w:r>
          </w:p>
          <w:p w14:paraId="3A80163B" w14:textId="2B7F1110" w:rsidR="004A7E72" w:rsidRPr="004A7E72" w:rsidRDefault="004A7E72" w:rsidP="004A7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На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 w:rsidR="007D7467"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паметна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табла</w:t>
            </w:r>
            <w:proofErr w:type="spellEnd"/>
            <w:r w:rsidR="007D7467"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 или со </w:t>
            </w:r>
            <w:proofErr w:type="spellStart"/>
            <w:r w:rsidR="007D7467" w:rsidRPr="004A7E72">
              <w:rPr>
                <w:rFonts w:eastAsia="Calibri" w:cstheme="minorHAnsi"/>
                <w:bCs/>
                <w:color w:val="000000" w:themeColor="text1"/>
              </w:rPr>
              <w:t>проектор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се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прикажуваат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неколку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 w:rsidR="00150CA2">
              <w:rPr>
                <w:rFonts w:eastAsia="Calibri" w:cstheme="minorHAnsi"/>
                <w:bCs/>
                <w:color w:val="000000" w:themeColor="text1"/>
                <w:lang w:val="mk-MK"/>
              </w:rPr>
              <w:t>слики</w:t>
            </w:r>
            <w:r w:rsidRPr="004A7E72">
              <w:rPr>
                <w:rFonts w:eastAsia="Calibri" w:cstheme="minorHAnsi"/>
                <w:bCs/>
                <w:color w:val="000000" w:themeColor="text1"/>
              </w:rPr>
              <w:t>:</w:t>
            </w:r>
          </w:p>
          <w:p w14:paraId="5EE1B5B7" w14:textId="3CBDC75B" w:rsidR="004A7E72" w:rsidRPr="004A7E72" w:rsidRDefault="004A7E72" w:rsidP="004A7E72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Робот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што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игра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шах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и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победува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светски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шампион</w:t>
            </w:r>
            <w:proofErr w:type="spellEnd"/>
            <w:r w:rsidR="00E47A5A"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 </w:t>
            </w:r>
            <w:r w:rsidR="00E47A5A" w:rsidRPr="00E47A5A">
              <w:rPr>
                <w:rFonts w:eastAsia="Calibri" w:cstheme="minorHAnsi"/>
                <w:bCs/>
                <w:color w:val="000000" w:themeColor="text1"/>
              </w:rPr>
              <w:t>IBM Deep Blue</w:t>
            </w:r>
            <w:r w:rsidR="001D5F8E">
              <w:rPr>
                <w:rFonts w:eastAsia="Calibri" w:cstheme="minorHAnsi"/>
                <w:bCs/>
                <w:color w:val="000000" w:themeColor="text1"/>
                <w:lang w:val="mk-MK"/>
              </w:rPr>
              <w:t>;</w:t>
            </w:r>
          </w:p>
          <w:p w14:paraId="140516FC" w14:textId="25CF8F00" w:rsidR="004A7E72" w:rsidRPr="004A7E72" w:rsidRDefault="004A7E72" w:rsidP="004A7E72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ChatGPT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што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пишува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песна</w:t>
            </w:r>
            <w:proofErr w:type="spellEnd"/>
            <w:r w:rsidR="001D5F8E">
              <w:rPr>
                <w:rFonts w:eastAsia="Calibri" w:cstheme="minorHAnsi"/>
                <w:bCs/>
                <w:color w:val="000000" w:themeColor="text1"/>
                <w:lang w:val="mk-MK"/>
              </w:rPr>
              <w:t>;</w:t>
            </w:r>
          </w:p>
          <w:p w14:paraId="224F6B6F" w14:textId="6708BC63" w:rsidR="004A7E72" w:rsidRPr="001D5F8E" w:rsidRDefault="004A7E72" w:rsidP="004A7E72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Симулација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на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човек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кој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може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да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извршува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било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каква</w:t>
            </w:r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интелектуална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задача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(</w:t>
            </w:r>
            <w:r w:rsidR="00B3095D"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сцени од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филмови</w:t>
            </w:r>
            <w:proofErr w:type="spellEnd"/>
            <w:r w:rsidR="00B3095D">
              <w:rPr>
                <w:rFonts w:eastAsia="Calibri" w:cstheme="minorHAnsi"/>
                <w:bCs/>
                <w:color w:val="000000" w:themeColor="text1"/>
                <w:lang w:val="mk-MK"/>
              </w:rPr>
              <w:t>те</w:t>
            </w:r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: „Ex Machina“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или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„Her“)</w:t>
            </w:r>
            <w:r w:rsidR="001D5F8E">
              <w:rPr>
                <w:rFonts w:eastAsia="Calibri" w:cstheme="minorHAnsi"/>
                <w:bCs/>
                <w:color w:val="000000" w:themeColor="text1"/>
                <w:lang w:val="mk-MK"/>
              </w:rPr>
              <w:t>;</w:t>
            </w:r>
          </w:p>
          <w:p w14:paraId="6B216B1E" w14:textId="3F6B4C1F" w:rsidR="001D5F8E" w:rsidRPr="004A7E72" w:rsidRDefault="001D5F8E" w:rsidP="004A7E72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ВИ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што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создава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нова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слика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од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опис</w:t>
            </w:r>
            <w:proofErr w:type="spellEnd"/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.</w:t>
            </w:r>
          </w:p>
          <w:p w14:paraId="5BD94967" w14:textId="2FE19979" w:rsidR="004A7E72" w:rsidRDefault="004A7E72" w:rsidP="004A7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Учениците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треба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да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одговорат</w:t>
            </w:r>
            <w:r w:rsidR="00E47A5A"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 на прашањата</w:t>
            </w:r>
            <w:r w:rsidRPr="004A7E72">
              <w:rPr>
                <w:rFonts w:eastAsia="Calibri" w:cstheme="minorHAnsi"/>
                <w:bCs/>
                <w:color w:val="000000" w:themeColor="text1"/>
              </w:rPr>
              <w:t>: „</w:t>
            </w:r>
            <w:r w:rsidRPr="004A7E72"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Дали </w:t>
            </w:r>
            <w:r w:rsidR="00E47A5A">
              <w:rPr>
                <w:rFonts w:eastAsia="Calibri" w:cstheme="minorHAnsi"/>
                <w:bCs/>
                <w:color w:val="000000" w:themeColor="text1"/>
                <w:lang w:val="mk-MK"/>
              </w:rPr>
              <w:t>станува збор за</w:t>
            </w:r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ист</w:t>
            </w:r>
            <w:proofErr w:type="spellEnd"/>
            <w:r w:rsidR="00E47A5A">
              <w:rPr>
                <w:rFonts w:eastAsia="Calibri" w:cstheme="minorHAnsi"/>
                <w:bCs/>
                <w:color w:val="000000" w:themeColor="text1"/>
                <w:lang w:val="mk-MK"/>
              </w:rPr>
              <w:t>а</w:t>
            </w:r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или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различн</w:t>
            </w:r>
            <w:proofErr w:type="spellEnd"/>
            <w:r w:rsidR="00E47A5A">
              <w:rPr>
                <w:rFonts w:eastAsia="Calibri" w:cstheme="minorHAnsi"/>
                <w:bCs/>
                <w:color w:val="000000" w:themeColor="text1"/>
                <w:lang w:val="mk-MK"/>
              </w:rPr>
              <w:t>а ВИ</w:t>
            </w:r>
            <w:r w:rsidRPr="004A7E72">
              <w:rPr>
                <w:rFonts w:eastAsia="Calibri" w:cstheme="minorHAnsi"/>
                <w:bCs/>
                <w:color w:val="000000" w:themeColor="text1"/>
              </w:rPr>
              <w:t>?“</w:t>
            </w:r>
            <w:r w:rsidR="00E47A5A">
              <w:rPr>
                <w:rFonts w:eastAsia="Calibri" w:cstheme="minorHAnsi"/>
                <w:bCs/>
                <w:color w:val="000000" w:themeColor="text1"/>
                <w:lang w:val="mk-MK"/>
              </w:rPr>
              <w:t>, „Зошто е различна/иста?“.</w:t>
            </w:r>
          </w:p>
          <w:p w14:paraId="5B5498D3" w14:textId="74278512" w:rsidR="00E47A5A" w:rsidRPr="004A7E72" w:rsidRDefault="00E47A5A" w:rsidP="004A7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  <w:proofErr w:type="spellStart"/>
            <w:r w:rsidRPr="00E47A5A">
              <w:rPr>
                <w:rFonts w:eastAsia="Calibri" w:cstheme="minorHAnsi"/>
                <w:bCs/>
                <w:color w:val="000000" w:themeColor="text1"/>
              </w:rPr>
              <w:t>Учениците</w:t>
            </w:r>
            <w:proofErr w:type="spellEnd"/>
            <w:r w:rsidRPr="00E47A5A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E47A5A">
              <w:rPr>
                <w:rFonts w:eastAsia="Calibri" w:cstheme="minorHAnsi"/>
                <w:b/>
                <w:bCs/>
                <w:color w:val="000000" w:themeColor="text1"/>
              </w:rPr>
              <w:t>почнуваат</w:t>
            </w:r>
            <w:proofErr w:type="spellEnd"/>
            <w:r w:rsidRPr="00E47A5A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47A5A">
              <w:rPr>
                <w:rFonts w:eastAsia="Calibri" w:cstheme="minorHAnsi"/>
                <w:b/>
                <w:bCs/>
                <w:color w:val="000000" w:themeColor="text1"/>
              </w:rPr>
              <w:t>да</w:t>
            </w:r>
            <w:proofErr w:type="spellEnd"/>
            <w:r w:rsidRPr="00E47A5A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47A5A">
              <w:rPr>
                <w:rFonts w:eastAsia="Calibri" w:cstheme="minorHAnsi"/>
                <w:b/>
                <w:bCs/>
                <w:color w:val="000000" w:themeColor="text1"/>
              </w:rPr>
              <w:t>препознаваат</w:t>
            </w:r>
            <w:proofErr w:type="spellEnd"/>
            <w:r w:rsidRPr="00E47A5A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47A5A">
              <w:rPr>
                <w:rFonts w:eastAsia="Calibri" w:cstheme="minorHAnsi"/>
                <w:b/>
                <w:bCs/>
                <w:color w:val="000000" w:themeColor="text1"/>
              </w:rPr>
              <w:t>разлики</w:t>
            </w:r>
            <w:proofErr w:type="spellEnd"/>
            <w:r w:rsidRPr="00E47A5A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47A5A">
              <w:rPr>
                <w:rFonts w:eastAsia="Calibri" w:cstheme="minorHAnsi"/>
                <w:b/>
                <w:bCs/>
                <w:color w:val="000000" w:themeColor="text1"/>
              </w:rPr>
              <w:t>во</w:t>
            </w:r>
            <w:proofErr w:type="spellEnd"/>
            <w:r w:rsidRPr="00E47A5A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47A5A">
              <w:rPr>
                <w:rFonts w:eastAsia="Calibri" w:cstheme="minorHAnsi"/>
                <w:b/>
                <w:bCs/>
                <w:color w:val="000000" w:themeColor="text1"/>
              </w:rPr>
              <w:t>карактеристиките</w:t>
            </w:r>
            <w:proofErr w:type="spellEnd"/>
            <w:r w:rsidRPr="00E47A5A">
              <w:rPr>
                <w:rFonts w:eastAsia="Calibri" w:cstheme="minorHAnsi"/>
                <w:bCs/>
                <w:color w:val="000000" w:themeColor="text1"/>
              </w:rPr>
              <w:t xml:space="preserve"> (</w:t>
            </w:r>
            <w:proofErr w:type="spellStart"/>
            <w:r w:rsidRPr="00E47A5A">
              <w:rPr>
                <w:rFonts w:eastAsia="Calibri" w:cstheme="minorHAnsi"/>
                <w:bCs/>
                <w:color w:val="000000" w:themeColor="text1"/>
              </w:rPr>
              <w:t>едниот</w:t>
            </w:r>
            <w:proofErr w:type="spellEnd"/>
            <w:r w:rsidRPr="00E47A5A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E47A5A">
              <w:rPr>
                <w:rFonts w:eastAsia="Calibri" w:cstheme="minorHAnsi"/>
                <w:bCs/>
                <w:color w:val="000000" w:themeColor="text1"/>
              </w:rPr>
              <w:t>создава</w:t>
            </w:r>
            <w:proofErr w:type="spellEnd"/>
            <w:r w:rsidRPr="00E47A5A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E47A5A">
              <w:rPr>
                <w:rFonts w:eastAsia="Calibri" w:cstheme="minorHAnsi"/>
                <w:bCs/>
                <w:color w:val="000000" w:themeColor="text1"/>
              </w:rPr>
              <w:t>нови</w:t>
            </w:r>
            <w:proofErr w:type="spellEnd"/>
            <w:r w:rsidRPr="00E47A5A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E47A5A">
              <w:rPr>
                <w:rFonts w:eastAsia="Calibri" w:cstheme="minorHAnsi"/>
                <w:bCs/>
                <w:color w:val="000000" w:themeColor="text1"/>
              </w:rPr>
              <w:t>содржини</w:t>
            </w:r>
            <w:proofErr w:type="spellEnd"/>
            <w:r w:rsidRPr="00E47A5A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 w:rsidR="00150CA2">
              <w:rPr>
                <w:rFonts w:eastAsia="Calibri" w:cstheme="minorHAnsi"/>
                <w:bCs/>
                <w:color w:val="000000" w:themeColor="text1"/>
                <w:lang w:val="mk-MK"/>
              </w:rPr>
              <w:t>-</w:t>
            </w:r>
            <w:r w:rsidRPr="00E47A5A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E47A5A">
              <w:rPr>
                <w:rFonts w:eastAsia="Calibri" w:cstheme="minorHAnsi"/>
                <w:bCs/>
                <w:color w:val="000000" w:themeColor="text1"/>
              </w:rPr>
              <w:t>генеративна</w:t>
            </w:r>
            <w:proofErr w:type="spellEnd"/>
            <w:r w:rsidRPr="00E47A5A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ВИ</w:t>
            </w:r>
            <w:r w:rsidRPr="00E47A5A">
              <w:rPr>
                <w:rFonts w:eastAsia="Calibri" w:cstheme="minorHAnsi"/>
                <w:bCs/>
                <w:color w:val="000000" w:themeColor="text1"/>
              </w:rPr>
              <w:t xml:space="preserve">, </w:t>
            </w:r>
            <w:proofErr w:type="spellStart"/>
            <w:r w:rsidRPr="00E47A5A">
              <w:rPr>
                <w:rFonts w:eastAsia="Calibri" w:cstheme="minorHAnsi"/>
                <w:bCs/>
                <w:color w:val="000000" w:themeColor="text1"/>
              </w:rPr>
              <w:t>другиот</w:t>
            </w:r>
            <w:proofErr w:type="spellEnd"/>
            <w:r w:rsidRPr="00E47A5A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E47A5A">
              <w:rPr>
                <w:rFonts w:eastAsia="Calibri" w:cstheme="minorHAnsi"/>
                <w:bCs/>
                <w:color w:val="000000" w:themeColor="text1"/>
              </w:rPr>
              <w:t>решава</w:t>
            </w:r>
            <w:proofErr w:type="spellEnd"/>
            <w:r w:rsidRPr="00E47A5A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E47A5A">
              <w:rPr>
                <w:rFonts w:eastAsia="Calibri" w:cstheme="minorHAnsi"/>
                <w:bCs/>
                <w:color w:val="000000" w:themeColor="text1"/>
              </w:rPr>
              <w:t>специфична</w:t>
            </w:r>
            <w:proofErr w:type="spellEnd"/>
            <w:r w:rsidRPr="00E47A5A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E47A5A">
              <w:rPr>
                <w:rFonts w:eastAsia="Calibri" w:cstheme="minorHAnsi"/>
                <w:bCs/>
                <w:color w:val="000000" w:themeColor="text1"/>
              </w:rPr>
              <w:t>задача</w:t>
            </w:r>
            <w:proofErr w:type="spellEnd"/>
            <w:r w:rsidRPr="00E47A5A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E47A5A">
              <w:rPr>
                <w:rFonts w:eastAsia="Calibri" w:cstheme="minorHAnsi"/>
                <w:bCs/>
                <w:color w:val="000000" w:themeColor="text1"/>
              </w:rPr>
              <w:t>или</w:t>
            </w:r>
            <w:proofErr w:type="spellEnd"/>
            <w:r w:rsidRPr="00E47A5A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E47A5A">
              <w:rPr>
                <w:rFonts w:eastAsia="Calibri" w:cstheme="minorHAnsi"/>
                <w:bCs/>
                <w:color w:val="000000" w:themeColor="text1"/>
              </w:rPr>
              <w:t>замислено</w:t>
            </w:r>
            <w:proofErr w:type="spellEnd"/>
            <w:r w:rsidRPr="00E47A5A">
              <w:rPr>
                <w:rFonts w:eastAsia="Calibri" w:cstheme="minorHAnsi"/>
                <w:bCs/>
                <w:color w:val="000000" w:themeColor="text1"/>
              </w:rPr>
              <w:t xml:space="preserve"> е </w:t>
            </w:r>
            <w:proofErr w:type="spellStart"/>
            <w:r w:rsidRPr="00E47A5A">
              <w:rPr>
                <w:rFonts w:eastAsia="Calibri" w:cstheme="minorHAnsi"/>
                <w:bCs/>
                <w:color w:val="000000" w:themeColor="text1"/>
              </w:rPr>
              <w:t>како</w:t>
            </w:r>
            <w:proofErr w:type="spellEnd"/>
            <w:r w:rsidRPr="00E47A5A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E47A5A">
              <w:rPr>
                <w:rFonts w:eastAsia="Calibri" w:cstheme="minorHAnsi"/>
                <w:bCs/>
                <w:color w:val="000000" w:themeColor="text1"/>
              </w:rPr>
              <w:t>човек</w:t>
            </w:r>
            <w:proofErr w:type="spellEnd"/>
            <w:r w:rsidRPr="00E47A5A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 w:rsidR="00150CA2">
              <w:rPr>
                <w:rFonts w:eastAsia="Calibri" w:cstheme="minorHAnsi"/>
                <w:bCs/>
                <w:color w:val="000000" w:themeColor="text1"/>
                <w:lang w:val="mk-MK"/>
              </w:rPr>
              <w:t>-</w:t>
            </w:r>
            <w:r w:rsidRPr="00E47A5A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E47A5A">
              <w:rPr>
                <w:rFonts w:eastAsia="Calibri" w:cstheme="minorHAnsi"/>
                <w:bCs/>
                <w:color w:val="000000" w:themeColor="text1"/>
              </w:rPr>
              <w:t>општа</w:t>
            </w:r>
            <w:proofErr w:type="spellEnd"/>
            <w:r w:rsidRPr="00E47A5A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ВИ</w:t>
            </w:r>
            <w:r w:rsidRPr="00E47A5A">
              <w:rPr>
                <w:rFonts w:eastAsia="Calibri" w:cstheme="minorHAnsi"/>
                <w:bCs/>
                <w:color w:val="000000" w:themeColor="text1"/>
              </w:rPr>
              <w:t>).</w:t>
            </w:r>
          </w:p>
          <w:p w14:paraId="39E1EA95" w14:textId="274AF122" w:rsidR="004A7E72" w:rsidRPr="004A7E72" w:rsidRDefault="004A7E72" w:rsidP="004A7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Наставникот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објаснува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дека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постојат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различни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 w:rsidR="00150CA2">
              <w:rPr>
                <w:rFonts w:eastAsia="Calibri" w:cstheme="minorHAnsi"/>
                <w:bCs/>
                <w:color w:val="000000" w:themeColor="text1"/>
                <w:lang w:val="mk-MK"/>
              </w:rPr>
              <w:t>вид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ови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на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 w:rsidR="00E47A5A">
              <w:rPr>
                <w:rFonts w:eastAsia="Calibri" w:cstheme="minorHAnsi"/>
                <w:bCs/>
                <w:color w:val="000000" w:themeColor="text1"/>
                <w:lang w:val="mk-MK"/>
              </w:rPr>
              <w:t>ВИ</w:t>
            </w:r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– и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денес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ќе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 w:rsidR="00E47A5A"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научат да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ги</w:t>
            </w:r>
            <w:proofErr w:type="spellEnd"/>
            <w:r w:rsidRPr="004A7E7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A7E72">
              <w:rPr>
                <w:rFonts w:eastAsia="Calibri" w:cstheme="minorHAnsi"/>
                <w:bCs/>
                <w:color w:val="000000" w:themeColor="text1"/>
              </w:rPr>
              <w:t>разликуваат</w:t>
            </w:r>
            <w:proofErr w:type="spellEnd"/>
            <w:r w:rsidR="00E47A5A">
              <w:rPr>
                <w:rFonts w:eastAsia="Calibri" w:cstheme="minorHAnsi"/>
                <w:bCs/>
                <w:color w:val="000000" w:themeColor="text1"/>
                <w:lang w:val="mk-MK"/>
              </w:rPr>
              <w:t>.</w:t>
            </w:r>
          </w:p>
          <w:p w14:paraId="55237C07" w14:textId="6B514009" w:rsidR="007A5828" w:rsidRPr="00210BB1" w:rsidRDefault="007A5828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  <w:lang w:val="ru-RU"/>
              </w:rPr>
            </w:pPr>
          </w:p>
          <w:p w14:paraId="62D7B578" w14:textId="0F8921B5" w:rsidR="0077468B" w:rsidRPr="00210BB1" w:rsidRDefault="0077468B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</w:pPr>
            <w:r w:rsidRPr="00210BB1"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  <w:t>Главни активности</w:t>
            </w:r>
            <w:r w:rsidR="00C4310C" w:rsidRPr="00210BB1"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  <w:t xml:space="preserve"> </w:t>
            </w:r>
          </w:p>
          <w:p w14:paraId="7120B684" w14:textId="011168B7" w:rsidR="007A5828" w:rsidRPr="00210BB1" w:rsidRDefault="001D5F8E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  <w:lang w:val="ru-RU"/>
              </w:rPr>
            </w:pPr>
            <w:r>
              <w:rPr>
                <w:rFonts w:eastAsia="Calibri" w:cstheme="minorHAnsi"/>
                <w:bCs/>
                <w:color w:val="000000" w:themeColor="text1"/>
                <w:lang w:val="ru-RU"/>
              </w:rPr>
              <w:t>Учениците следат објаснување за</w:t>
            </w:r>
            <w:r w:rsidR="00150CA2">
              <w:rPr>
                <w:rFonts w:eastAsia="Calibri" w:cstheme="minorHAnsi"/>
                <w:bCs/>
                <w:color w:val="000000" w:themeColor="text1"/>
                <w:lang w:val="ru-RU"/>
              </w:rPr>
              <w:t>:</w:t>
            </w:r>
          </w:p>
          <w:p w14:paraId="7ECD8707" w14:textId="13EAF346" w:rsidR="001D5F8E" w:rsidRPr="00150CA2" w:rsidRDefault="001D5F8E" w:rsidP="001D5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1D5F8E">
              <w:rPr>
                <w:rFonts w:eastAsia="Calibri" w:cstheme="minorHAnsi"/>
                <w:b/>
                <w:bCs/>
                <w:color w:val="000000" w:themeColor="text1"/>
              </w:rPr>
              <w:t>Општа</w:t>
            </w:r>
            <w:proofErr w:type="spellEnd"/>
            <w:r w:rsidRPr="001D5F8E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r w:rsidR="00150CA2">
              <w:rPr>
                <w:rFonts w:eastAsia="Calibri" w:cstheme="minorHAnsi"/>
                <w:b/>
                <w:bCs/>
                <w:color w:val="000000" w:themeColor="text1"/>
                <w:lang w:val="mk-MK"/>
              </w:rPr>
              <w:t>ВИ</w:t>
            </w:r>
            <w:r w:rsidRPr="001D5F8E">
              <w:rPr>
                <w:rFonts w:eastAsia="Calibri" w:cstheme="minorHAnsi"/>
                <w:b/>
                <w:bCs/>
                <w:color w:val="000000" w:themeColor="text1"/>
              </w:rPr>
              <w:t xml:space="preserve"> (AGI)</w:t>
            </w:r>
          </w:p>
          <w:p w14:paraId="2DC20BAF" w14:textId="7F3C0B98" w:rsidR="001D5F8E" w:rsidRPr="001D5F8E" w:rsidRDefault="001D5F8E" w:rsidP="001D5F8E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Способност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да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решава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различни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проблеми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на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начин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сличен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на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човек</w:t>
            </w:r>
            <w:proofErr w:type="spellEnd"/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;</w:t>
            </w:r>
          </w:p>
          <w:p w14:paraId="08470109" w14:textId="1B8AFFEC" w:rsidR="001D5F8E" w:rsidRPr="001D5F8E" w:rsidRDefault="00150CA2" w:rsidP="001D5F8E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Размислува независно и иновативно</w:t>
            </w:r>
            <w:r w:rsidR="001D5F8E" w:rsidRPr="001D5F8E">
              <w:rPr>
                <w:rFonts w:eastAsia="Calibri" w:cstheme="minorHAnsi"/>
                <w:bCs/>
                <w:color w:val="000000" w:themeColor="text1"/>
              </w:rPr>
              <w:t xml:space="preserve"> (</w:t>
            </w:r>
            <w:proofErr w:type="spellStart"/>
            <w:r w:rsidR="001D5F8E" w:rsidRPr="001D5F8E">
              <w:rPr>
                <w:rFonts w:eastAsia="Calibri" w:cstheme="minorHAnsi"/>
                <w:bCs/>
                <w:color w:val="000000" w:themeColor="text1"/>
              </w:rPr>
              <w:t>пример</w:t>
            </w:r>
            <w:proofErr w:type="spellEnd"/>
            <w:r w:rsidR="001D5F8E" w:rsidRPr="001D5F8E">
              <w:rPr>
                <w:rFonts w:eastAsia="Calibri" w:cstheme="minorHAnsi"/>
                <w:bCs/>
                <w:color w:val="000000" w:themeColor="text1"/>
              </w:rPr>
              <w:t xml:space="preserve">: </w:t>
            </w:r>
            <w:proofErr w:type="spellStart"/>
            <w:r w:rsidR="001D5F8E" w:rsidRPr="001D5F8E">
              <w:rPr>
                <w:rFonts w:eastAsia="Calibri" w:cstheme="minorHAnsi"/>
                <w:bCs/>
                <w:color w:val="000000" w:themeColor="text1"/>
              </w:rPr>
              <w:t>во</w:t>
            </w:r>
            <w:proofErr w:type="spellEnd"/>
            <w:r w:rsidR="001D5F8E"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1D5F8E" w:rsidRPr="001D5F8E">
              <w:rPr>
                <w:rFonts w:eastAsia="Calibri" w:cstheme="minorHAnsi"/>
                <w:bCs/>
                <w:color w:val="000000" w:themeColor="text1"/>
              </w:rPr>
              <w:t>филмови</w:t>
            </w:r>
            <w:proofErr w:type="spellEnd"/>
            <w:r w:rsidR="001D5F8E"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1D5F8E" w:rsidRPr="001D5F8E">
              <w:rPr>
                <w:rFonts w:eastAsia="Calibri" w:cstheme="minorHAnsi"/>
                <w:bCs/>
                <w:color w:val="000000" w:themeColor="text1"/>
              </w:rPr>
              <w:t>или</w:t>
            </w:r>
            <w:proofErr w:type="spellEnd"/>
            <w:r w:rsidR="001D5F8E"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1D5F8E" w:rsidRPr="001D5F8E">
              <w:rPr>
                <w:rFonts w:eastAsia="Calibri" w:cstheme="minorHAnsi"/>
                <w:bCs/>
                <w:color w:val="000000" w:themeColor="text1"/>
              </w:rPr>
              <w:t>истражувања</w:t>
            </w:r>
            <w:proofErr w:type="spellEnd"/>
            <w:r w:rsidR="001D5F8E" w:rsidRPr="001D5F8E">
              <w:rPr>
                <w:rFonts w:eastAsia="Calibri" w:cstheme="minorHAnsi"/>
                <w:bCs/>
                <w:color w:val="000000" w:themeColor="text1"/>
              </w:rPr>
              <w:t xml:space="preserve">, </w:t>
            </w:r>
            <w:proofErr w:type="spellStart"/>
            <w:r w:rsidR="001D5F8E" w:rsidRPr="001D5F8E">
              <w:rPr>
                <w:rFonts w:eastAsia="Calibri" w:cstheme="minorHAnsi"/>
                <w:bCs/>
                <w:color w:val="000000" w:themeColor="text1"/>
              </w:rPr>
              <w:t>но</w:t>
            </w:r>
            <w:proofErr w:type="spellEnd"/>
            <w:r w:rsidR="001D5F8E"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1D5F8E" w:rsidRPr="001D5F8E">
              <w:rPr>
                <w:rFonts w:eastAsia="Calibri" w:cstheme="minorHAnsi"/>
                <w:bCs/>
                <w:color w:val="000000" w:themeColor="text1"/>
              </w:rPr>
              <w:t>сè</w:t>
            </w:r>
            <w:proofErr w:type="spellEnd"/>
            <w:r w:rsidR="001D5F8E"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1D5F8E" w:rsidRPr="001D5F8E">
              <w:rPr>
                <w:rFonts w:eastAsia="Calibri" w:cstheme="minorHAnsi"/>
                <w:bCs/>
                <w:color w:val="000000" w:themeColor="text1"/>
              </w:rPr>
              <w:t>уште</w:t>
            </w:r>
            <w:proofErr w:type="spellEnd"/>
            <w:r w:rsidR="001D5F8E"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1D5F8E" w:rsidRPr="001D5F8E">
              <w:rPr>
                <w:rFonts w:eastAsia="Calibri" w:cstheme="minorHAnsi"/>
                <w:bCs/>
                <w:color w:val="000000" w:themeColor="text1"/>
              </w:rPr>
              <w:t>не</w:t>
            </w:r>
            <w:proofErr w:type="spellEnd"/>
            <w:r w:rsidR="001D5F8E"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1D5F8E" w:rsidRPr="001D5F8E">
              <w:rPr>
                <w:rFonts w:eastAsia="Calibri" w:cstheme="minorHAnsi"/>
                <w:bCs/>
                <w:color w:val="000000" w:themeColor="text1"/>
              </w:rPr>
              <w:t>постои</w:t>
            </w:r>
            <w:proofErr w:type="spellEnd"/>
            <w:r w:rsidR="001D5F8E"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1D5F8E" w:rsidRPr="001D5F8E">
              <w:rPr>
                <w:rFonts w:eastAsia="Calibri" w:cstheme="minorHAnsi"/>
                <w:bCs/>
                <w:color w:val="000000" w:themeColor="text1"/>
              </w:rPr>
              <w:t>реално</w:t>
            </w:r>
            <w:proofErr w:type="spellEnd"/>
            <w:r w:rsidR="001D5F8E" w:rsidRPr="001D5F8E">
              <w:rPr>
                <w:rFonts w:eastAsia="Calibri" w:cstheme="minorHAnsi"/>
                <w:bCs/>
                <w:color w:val="000000" w:themeColor="text1"/>
              </w:rPr>
              <w:t>).</w:t>
            </w:r>
          </w:p>
          <w:p w14:paraId="26FF5C2F" w14:textId="37838026" w:rsidR="001D5F8E" w:rsidRPr="00150CA2" w:rsidRDefault="001D5F8E" w:rsidP="001D5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  <w:proofErr w:type="spellStart"/>
            <w:r w:rsidRPr="001D5F8E">
              <w:rPr>
                <w:rFonts w:eastAsia="Calibri" w:cstheme="minorHAnsi"/>
                <w:b/>
                <w:bCs/>
                <w:color w:val="000000" w:themeColor="text1"/>
              </w:rPr>
              <w:t>Генеративна</w:t>
            </w:r>
            <w:proofErr w:type="spellEnd"/>
            <w:r w:rsidRPr="001D5F8E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r w:rsidR="00150CA2">
              <w:rPr>
                <w:rFonts w:eastAsia="Calibri" w:cstheme="minorHAnsi"/>
                <w:b/>
                <w:bCs/>
                <w:color w:val="000000" w:themeColor="text1"/>
                <w:lang w:val="mk-MK"/>
              </w:rPr>
              <w:t>ВИ (</w:t>
            </w:r>
            <w:r w:rsidR="00150CA2" w:rsidRPr="00150CA2">
              <w:rPr>
                <w:rFonts w:eastAsia="Calibri" w:cstheme="minorHAnsi"/>
                <w:b/>
                <w:bCs/>
                <w:color w:val="000000" w:themeColor="text1"/>
              </w:rPr>
              <w:t>ANI</w:t>
            </w:r>
            <w:r w:rsidR="00150CA2">
              <w:rPr>
                <w:rFonts w:eastAsia="Calibri" w:cstheme="minorHAnsi"/>
                <w:b/>
                <w:bCs/>
                <w:color w:val="000000" w:themeColor="text1"/>
                <w:lang w:val="mk-MK"/>
              </w:rPr>
              <w:t>)</w:t>
            </w:r>
          </w:p>
          <w:p w14:paraId="2D804D78" w14:textId="77777777" w:rsidR="001D5F8E" w:rsidRPr="001D5F8E" w:rsidRDefault="001D5F8E" w:rsidP="001D5F8E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Создава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нови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содржини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 (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текст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,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слики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,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музика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)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врз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основа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на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податоци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>.</w:t>
            </w:r>
          </w:p>
          <w:p w14:paraId="2E28B8A1" w14:textId="77777777" w:rsidR="001D5F8E" w:rsidRDefault="001D5F8E" w:rsidP="001D5F8E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Реални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примери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 xml:space="preserve">: ChatGPT, DALL·E, </w:t>
            </w:r>
            <w:proofErr w:type="spellStart"/>
            <w:r w:rsidRPr="001D5F8E">
              <w:rPr>
                <w:rFonts w:eastAsia="Calibri" w:cstheme="minorHAnsi"/>
                <w:bCs/>
                <w:color w:val="000000" w:themeColor="text1"/>
              </w:rPr>
              <w:t>MidJourney</w:t>
            </w:r>
            <w:proofErr w:type="spellEnd"/>
            <w:r w:rsidRPr="001D5F8E">
              <w:rPr>
                <w:rFonts w:eastAsia="Calibri" w:cstheme="minorHAnsi"/>
                <w:bCs/>
                <w:color w:val="000000" w:themeColor="text1"/>
              </w:rPr>
              <w:t>, Google Gemini.</w:t>
            </w:r>
          </w:p>
          <w:p w14:paraId="6BEDD004" w14:textId="5EBB86F7" w:rsidR="000C499C" w:rsidRPr="000C499C" w:rsidRDefault="000C499C" w:rsidP="000C4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eastAsia="Calibri"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lastRenderedPageBreak/>
              <w:t xml:space="preserve">Се развива кратка дискусија за прашањето: </w:t>
            </w:r>
            <w:proofErr w:type="spellStart"/>
            <w:r w:rsidRPr="000C499C">
              <w:rPr>
                <w:rFonts w:eastAsia="Calibri" w:cstheme="minorHAnsi"/>
                <w:b/>
                <w:color w:val="000000" w:themeColor="text1"/>
              </w:rPr>
              <w:t>Каде</w:t>
            </w:r>
            <w:proofErr w:type="spellEnd"/>
            <w:r w:rsidRPr="000C499C">
              <w:rPr>
                <w:rFonts w:eastAsia="Calibr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0C499C">
              <w:rPr>
                <w:rFonts w:eastAsia="Calibri" w:cstheme="minorHAnsi"/>
                <w:b/>
                <w:color w:val="000000" w:themeColor="text1"/>
              </w:rPr>
              <w:t>веќе</w:t>
            </w:r>
            <w:proofErr w:type="spellEnd"/>
            <w:r w:rsidRPr="000C499C">
              <w:rPr>
                <w:rFonts w:eastAsia="Calibr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0C499C">
              <w:rPr>
                <w:rFonts w:eastAsia="Calibri" w:cstheme="minorHAnsi"/>
                <w:b/>
                <w:color w:val="000000" w:themeColor="text1"/>
              </w:rPr>
              <w:t>сте</w:t>
            </w:r>
            <w:proofErr w:type="spellEnd"/>
            <w:r w:rsidRPr="000C499C">
              <w:rPr>
                <w:rFonts w:eastAsia="Calibr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0C499C">
              <w:rPr>
                <w:rFonts w:eastAsia="Calibri" w:cstheme="minorHAnsi"/>
                <w:b/>
                <w:color w:val="000000" w:themeColor="text1"/>
              </w:rPr>
              <w:t>користеле</w:t>
            </w:r>
            <w:proofErr w:type="spellEnd"/>
            <w:r w:rsidRPr="000C499C">
              <w:rPr>
                <w:rFonts w:eastAsia="Calibr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0C499C">
              <w:rPr>
                <w:rFonts w:eastAsia="Calibri" w:cstheme="minorHAnsi"/>
                <w:b/>
                <w:color w:val="000000" w:themeColor="text1"/>
              </w:rPr>
              <w:t>генеративна</w:t>
            </w:r>
            <w:proofErr w:type="spellEnd"/>
            <w:r w:rsidRPr="000C499C">
              <w:rPr>
                <w:rFonts w:eastAsia="Calibri" w:cstheme="minorHAnsi"/>
                <w:b/>
                <w:color w:val="000000" w:themeColor="text1"/>
              </w:rPr>
              <w:t xml:space="preserve"> ВИ?</w:t>
            </w:r>
          </w:p>
          <w:p w14:paraId="6B0B5842" w14:textId="77777777" w:rsidR="000C499C" w:rsidRPr="001D5F8E" w:rsidRDefault="000C499C" w:rsidP="000C4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eastAsia="Calibri" w:cstheme="minorHAnsi"/>
                <w:bCs/>
                <w:color w:val="000000" w:themeColor="text1"/>
              </w:rPr>
            </w:pPr>
          </w:p>
          <w:p w14:paraId="03E370AE" w14:textId="3A846A5D" w:rsidR="00010E58" w:rsidRPr="00010E58" w:rsidRDefault="007D3C86" w:rsidP="0001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Потоа у</w:t>
            </w:r>
            <w:proofErr w:type="spellStart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>чениците</w:t>
            </w:r>
            <w:proofErr w:type="spellEnd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>се</w:t>
            </w:r>
            <w:proofErr w:type="spellEnd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>делат</w:t>
            </w:r>
            <w:proofErr w:type="spellEnd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>во</w:t>
            </w:r>
            <w:proofErr w:type="spellEnd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010E58" w:rsidRPr="00010E58">
              <w:rPr>
                <w:rFonts w:eastAsia="Calibri" w:cstheme="minorHAnsi"/>
                <w:b/>
                <w:bCs/>
                <w:color w:val="000000" w:themeColor="text1"/>
              </w:rPr>
              <w:t>мали</w:t>
            </w:r>
            <w:proofErr w:type="spellEnd"/>
            <w:r w:rsidR="00010E58" w:rsidRPr="00010E58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010E58" w:rsidRPr="00010E58">
              <w:rPr>
                <w:rFonts w:eastAsia="Calibri" w:cstheme="minorHAnsi"/>
                <w:b/>
                <w:bCs/>
                <w:color w:val="000000" w:themeColor="text1"/>
              </w:rPr>
              <w:t>групи</w:t>
            </w:r>
            <w:proofErr w:type="spellEnd"/>
            <w:r w:rsidR="00010E58" w:rsidRPr="00010E58">
              <w:rPr>
                <w:rFonts w:eastAsia="Calibri" w:cstheme="minorHAnsi"/>
                <w:b/>
                <w:bCs/>
                <w:color w:val="000000" w:themeColor="text1"/>
              </w:rPr>
              <w:t xml:space="preserve"> (3–4 </w:t>
            </w:r>
            <w:proofErr w:type="spellStart"/>
            <w:r w:rsidR="00010E58" w:rsidRPr="00010E58">
              <w:rPr>
                <w:rFonts w:eastAsia="Calibri" w:cstheme="minorHAnsi"/>
                <w:b/>
                <w:bCs/>
                <w:color w:val="000000" w:themeColor="text1"/>
              </w:rPr>
              <w:t>ученици</w:t>
            </w:r>
            <w:proofErr w:type="spellEnd"/>
            <w:r w:rsidR="00010E58" w:rsidRPr="00010E58">
              <w:rPr>
                <w:rFonts w:eastAsia="Calibri" w:cstheme="minorHAnsi"/>
                <w:b/>
                <w:bCs/>
                <w:color w:val="000000" w:themeColor="text1"/>
              </w:rPr>
              <w:t>)</w:t>
            </w:r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>.</w:t>
            </w:r>
          </w:p>
          <w:p w14:paraId="47668200" w14:textId="4A111ECD" w:rsidR="00010E58" w:rsidRPr="00150CA2" w:rsidRDefault="00010E58" w:rsidP="0001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Секоја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група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добива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B3095D">
              <w:rPr>
                <w:rFonts w:eastAsia="Calibri" w:cstheme="minorHAnsi"/>
                <w:color w:val="000000" w:themeColor="text1"/>
              </w:rPr>
              <w:t>картички</w:t>
            </w:r>
            <w:proofErr w:type="spellEnd"/>
            <w:r w:rsidRPr="00B3095D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B3095D">
              <w:rPr>
                <w:rFonts w:eastAsia="Calibri" w:cstheme="minorHAnsi"/>
                <w:color w:val="000000" w:themeColor="text1"/>
              </w:rPr>
              <w:t>со</w:t>
            </w:r>
            <w:proofErr w:type="spellEnd"/>
            <w:r w:rsidRPr="00B3095D">
              <w:rPr>
                <w:rFonts w:eastAsia="Calibri" w:cstheme="minorHAnsi"/>
                <w:color w:val="000000" w:themeColor="text1"/>
              </w:rPr>
              <w:t xml:space="preserve"> </w:t>
            </w:r>
            <w:r w:rsidR="00150CA2" w:rsidRPr="00B3095D">
              <w:rPr>
                <w:rFonts w:eastAsia="Calibri" w:cstheme="minorHAnsi"/>
                <w:color w:val="000000" w:themeColor="text1"/>
                <w:lang w:val="mk-MK"/>
              </w:rPr>
              <w:t>слики</w:t>
            </w:r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(</w:t>
            </w: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комбинација</w:t>
            </w:r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од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реални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и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измислени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>)</w:t>
            </w:r>
            <w:r w:rsidR="00150CA2"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 или секој ученик на компјутер ги сортира сликите </w:t>
            </w:r>
            <w:r w:rsidR="00D142E0">
              <w:rPr>
                <w:rFonts w:eastAsia="Calibri" w:cstheme="minorHAnsi"/>
                <w:bCs/>
                <w:color w:val="000000" w:themeColor="text1"/>
                <w:lang w:val="mk-MK"/>
              </w:rPr>
              <w:t>за:</w:t>
            </w:r>
          </w:p>
          <w:p w14:paraId="42961C15" w14:textId="09B50D1B" w:rsidR="00010E58" w:rsidRPr="00010E58" w:rsidRDefault="00010E58" w:rsidP="00010E58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ВИ</w:t>
            </w:r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што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пишува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есеј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за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 w:rsidR="00CC2A8E">
              <w:rPr>
                <w:rFonts w:eastAsia="Calibri" w:cstheme="minorHAnsi"/>
                <w:bCs/>
                <w:color w:val="000000" w:themeColor="text1"/>
                <w:lang w:val="mk-MK"/>
              </w:rPr>
              <w:t>екологија</w:t>
            </w: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;</w:t>
            </w:r>
          </w:p>
          <w:p w14:paraId="13C0228E" w14:textId="1A20687E" w:rsidR="00010E58" w:rsidRPr="00010E58" w:rsidRDefault="00010E58" w:rsidP="00010E58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ВИ</w:t>
            </w:r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што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вози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автомобил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самостојно</w:t>
            </w:r>
            <w:proofErr w:type="spellEnd"/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;</w:t>
            </w:r>
          </w:p>
          <w:p w14:paraId="4CFA5BA8" w14:textId="25C8E28A" w:rsidR="00010E58" w:rsidRPr="00010E58" w:rsidRDefault="00010E58" w:rsidP="00010E58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Робот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што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размислува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како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човек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и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може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да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ја на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учи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секоја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работа</w:t>
            </w:r>
            <w:proofErr w:type="spellEnd"/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;</w:t>
            </w:r>
          </w:p>
          <w:p w14:paraId="3B9B0D1B" w14:textId="5E59BC94" w:rsidR="00010E58" w:rsidRPr="007D7467" w:rsidRDefault="00DE2CBD" w:rsidP="00010E58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Алатка</w:t>
            </w:r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>што</w:t>
            </w:r>
            <w:proofErr w:type="spellEnd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>компонира</w:t>
            </w:r>
            <w:proofErr w:type="spellEnd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>музика</w:t>
            </w:r>
            <w:proofErr w:type="spellEnd"/>
            <w:r w:rsidR="00010E58">
              <w:rPr>
                <w:rFonts w:eastAsia="Calibri" w:cstheme="minorHAnsi"/>
                <w:bCs/>
                <w:color w:val="000000" w:themeColor="text1"/>
                <w:lang w:val="mk-MK"/>
              </w:rPr>
              <w:t>;</w:t>
            </w:r>
          </w:p>
          <w:p w14:paraId="3257B17C" w14:textId="2F6E365A" w:rsidR="007D7467" w:rsidRPr="00010E58" w:rsidRDefault="007D7467" w:rsidP="00010E58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Програма што решава математичка задача;</w:t>
            </w:r>
          </w:p>
          <w:p w14:paraId="46528CD1" w14:textId="04F15811" w:rsidR="00010E58" w:rsidRPr="00010E58" w:rsidRDefault="00010E58" w:rsidP="00010E58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Хуманоиден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робот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што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може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да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дискутира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за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политика</w:t>
            </w:r>
            <w:proofErr w:type="spellEnd"/>
            <w:r w:rsidR="007D3C86">
              <w:rPr>
                <w:rFonts w:eastAsia="Calibri" w:cstheme="minorHAnsi"/>
                <w:bCs/>
                <w:color w:val="000000" w:themeColor="text1"/>
                <w:lang w:val="mk-MK"/>
              </w:rPr>
              <w:t>.</w:t>
            </w:r>
          </w:p>
          <w:p w14:paraId="67F0F6C1" w14:textId="6C745EB9" w:rsidR="00010E58" w:rsidRPr="00010E58" w:rsidRDefault="00150CA2" w:rsidP="0001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Потребно е</w:t>
            </w:r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>да</w:t>
            </w:r>
            <w:proofErr w:type="spellEnd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 w:rsidR="00010E58"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го </w:t>
            </w:r>
            <w:proofErr w:type="spellStart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>класифицираат</w:t>
            </w:r>
            <w:proofErr w:type="spellEnd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>секое</w:t>
            </w:r>
            <w:proofErr w:type="spellEnd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>сценарио</w:t>
            </w:r>
            <w:proofErr w:type="spellEnd"/>
            <w:r w:rsidR="00010E58"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 </w:t>
            </w:r>
            <w:r w:rsidR="00B3095D"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во </w:t>
            </w:r>
            <w:proofErr w:type="spellStart"/>
            <w:r w:rsidR="00010E58" w:rsidRPr="00010E58">
              <w:rPr>
                <w:rFonts w:eastAsia="Calibri" w:cstheme="minorHAnsi"/>
                <w:b/>
                <w:bCs/>
                <w:color w:val="000000" w:themeColor="text1"/>
              </w:rPr>
              <w:t>Генеративна</w:t>
            </w:r>
            <w:proofErr w:type="spellEnd"/>
            <w:r w:rsidR="00010E58" w:rsidRPr="00010E58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0000" w:themeColor="text1"/>
                <w:lang w:val="mk-MK"/>
              </w:rPr>
              <w:t>ВИ</w:t>
            </w:r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>или</w:t>
            </w:r>
            <w:proofErr w:type="spellEnd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010E58" w:rsidRPr="00010E58">
              <w:rPr>
                <w:rFonts w:eastAsia="Calibri" w:cstheme="minorHAnsi"/>
                <w:b/>
                <w:bCs/>
                <w:color w:val="000000" w:themeColor="text1"/>
              </w:rPr>
              <w:t>Општа</w:t>
            </w:r>
            <w:proofErr w:type="spellEnd"/>
            <w:r w:rsidR="00010E58" w:rsidRPr="00010E58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0000" w:themeColor="text1"/>
                <w:lang w:val="mk-MK"/>
              </w:rPr>
              <w:t>ВИ</w:t>
            </w:r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>.</w:t>
            </w:r>
          </w:p>
          <w:p w14:paraId="2237393C" w14:textId="27D3061E" w:rsidR="00010E58" w:rsidRPr="00010E58" w:rsidRDefault="00010E58" w:rsidP="0001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Групите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ги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презентираат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одговорите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и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дискутираат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/>
                <w:bCs/>
                <w:color w:val="000000" w:themeColor="text1"/>
              </w:rPr>
              <w:t>зошто</w:t>
            </w:r>
            <w:proofErr w:type="spellEnd"/>
            <w:r w:rsidRPr="00010E58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/>
                <w:bCs/>
                <w:color w:val="000000" w:themeColor="text1"/>
              </w:rPr>
              <w:t>мислат</w:t>
            </w:r>
            <w:proofErr w:type="spellEnd"/>
            <w:r w:rsidRPr="00010E58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/>
                <w:bCs/>
                <w:color w:val="000000" w:themeColor="text1"/>
              </w:rPr>
              <w:t>така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>.</w:t>
            </w:r>
          </w:p>
          <w:p w14:paraId="6BDF10DC" w14:textId="6796C905" w:rsidR="007A5828" w:rsidRPr="00210BB1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  <w:lang w:val="ru-RU"/>
              </w:rPr>
            </w:pPr>
          </w:p>
          <w:p w14:paraId="420937C5" w14:textId="3187ECC8" w:rsidR="007F3B2D" w:rsidRPr="00210BB1" w:rsidRDefault="007F3B2D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</w:pPr>
            <w:r w:rsidRPr="00210BB1"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  <w:t>Завршна активност</w:t>
            </w:r>
          </w:p>
          <w:p w14:paraId="03D58402" w14:textId="1A2EF4BF" w:rsidR="00010E58" w:rsidRPr="00010E58" w:rsidRDefault="002426F8" w:rsidP="0001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mk-MK"/>
              </w:rPr>
              <w:t xml:space="preserve">Учениците одговараат на </w:t>
            </w:r>
            <w:r w:rsidR="00B3095D">
              <w:rPr>
                <w:rFonts w:eastAsia="Calibri" w:cstheme="minorHAnsi"/>
                <w:b/>
                <w:bCs/>
                <w:color w:val="000000" w:themeColor="text1"/>
                <w:lang w:val="mk-MK"/>
              </w:rPr>
              <w:t xml:space="preserve">следните </w:t>
            </w:r>
            <w:r>
              <w:rPr>
                <w:rFonts w:eastAsia="Calibri" w:cstheme="minorHAnsi"/>
                <w:b/>
                <w:bCs/>
                <w:color w:val="000000" w:themeColor="text1"/>
                <w:lang w:val="mk-MK"/>
              </w:rPr>
              <w:t>прашања со т</w:t>
            </w:r>
            <w:proofErr w:type="spellStart"/>
            <w:r w:rsidR="00010E58" w:rsidRPr="00010E58">
              <w:rPr>
                <w:rFonts w:eastAsia="Calibri" w:cstheme="minorHAnsi"/>
                <w:b/>
                <w:bCs/>
                <w:color w:val="000000" w:themeColor="text1"/>
              </w:rPr>
              <w:t>очно</w:t>
            </w:r>
            <w:proofErr w:type="spellEnd"/>
            <w:r w:rsidR="00010E58" w:rsidRPr="00010E58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010E58" w:rsidRPr="00010E58">
              <w:rPr>
                <w:rFonts w:eastAsia="Calibri" w:cstheme="minorHAnsi"/>
                <w:b/>
                <w:bCs/>
                <w:color w:val="000000" w:themeColor="text1"/>
              </w:rPr>
              <w:t>или</w:t>
            </w:r>
            <w:proofErr w:type="spellEnd"/>
            <w:r w:rsidR="00010E58" w:rsidRPr="00010E58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010E58" w:rsidRPr="00010E58">
              <w:rPr>
                <w:rFonts w:eastAsia="Calibri" w:cstheme="minorHAnsi"/>
                <w:b/>
                <w:bCs/>
                <w:color w:val="000000" w:themeColor="text1"/>
              </w:rPr>
              <w:t>неточно</w:t>
            </w:r>
            <w:proofErr w:type="spellEnd"/>
            <w:r>
              <w:rPr>
                <w:rFonts w:eastAsia="Calibri" w:cstheme="minorHAnsi"/>
                <w:b/>
                <w:bCs/>
                <w:color w:val="000000" w:themeColor="text1"/>
                <w:lang w:val="mk-MK"/>
              </w:rPr>
              <w:t xml:space="preserve"> </w:t>
            </w:r>
            <w:r w:rsidR="00010E58" w:rsidRPr="00010E58">
              <w:rPr>
                <w:rFonts w:eastAsia="Calibri" w:cstheme="minorHAnsi"/>
                <w:b/>
                <w:bCs/>
                <w:color w:val="000000" w:themeColor="text1"/>
              </w:rPr>
              <w:t>(Kahoot</w:t>
            </w:r>
            <w:r>
              <w:rPr>
                <w:rFonts w:eastAsia="Calibri" w:cstheme="minorHAnsi"/>
                <w:b/>
                <w:bCs/>
                <w:color w:val="000000" w:themeColor="text1"/>
                <w:lang w:val="mk-MK"/>
              </w:rPr>
              <w:t xml:space="preserve">, </w:t>
            </w:r>
            <w:r>
              <w:rPr>
                <w:rFonts w:eastAsia="Calibri" w:cstheme="minorHAnsi"/>
                <w:b/>
                <w:bCs/>
                <w:color w:val="000000" w:themeColor="text1"/>
                <w:lang w:val="en-GB"/>
              </w:rPr>
              <w:t xml:space="preserve">Quizlet, </w:t>
            </w:r>
            <w:proofErr w:type="spellStart"/>
            <w:r>
              <w:rPr>
                <w:rFonts w:eastAsia="Calibri" w:cstheme="minorHAnsi"/>
                <w:b/>
                <w:bCs/>
                <w:color w:val="000000" w:themeColor="text1"/>
                <w:lang w:val="en-GB"/>
              </w:rPr>
              <w:t>Mentimeter</w:t>
            </w:r>
            <w:proofErr w:type="spellEnd"/>
            <w:r w:rsidR="00010E58" w:rsidRPr="00010E58">
              <w:rPr>
                <w:rFonts w:eastAsia="Calibri" w:cstheme="minorHAnsi"/>
                <w:b/>
                <w:bCs/>
                <w:color w:val="000000" w:themeColor="text1"/>
              </w:rPr>
              <w:t>):</w:t>
            </w:r>
          </w:p>
          <w:p w14:paraId="3135FC98" w14:textId="5FBCE7DA" w:rsidR="00010E58" w:rsidRPr="00010E58" w:rsidRDefault="00010E58" w:rsidP="00010E58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Општата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 w:rsidR="002426F8"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ВИ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веќе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постои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денес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. </w:t>
            </w:r>
          </w:p>
          <w:p w14:paraId="7F283213" w14:textId="01557AD2" w:rsidR="00010E58" w:rsidRPr="00010E58" w:rsidRDefault="00010E58" w:rsidP="00010E58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Генеративната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 w:rsidR="002426F8">
              <w:rPr>
                <w:rFonts w:eastAsia="Calibri" w:cstheme="minorHAnsi"/>
                <w:bCs/>
                <w:color w:val="000000" w:themeColor="text1"/>
                <w:lang w:val="mk-MK"/>
              </w:rPr>
              <w:t>ВИ</w:t>
            </w:r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може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да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креира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нови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текстови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и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слики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. </w:t>
            </w:r>
          </w:p>
          <w:p w14:paraId="44160175" w14:textId="701CE76F" w:rsidR="00010E58" w:rsidRPr="00010E58" w:rsidRDefault="002426F8" w:rsidP="00010E58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Општата ВИ</w:t>
            </w:r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>може</w:t>
            </w:r>
            <w:proofErr w:type="spellEnd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>да</w:t>
            </w:r>
            <w:proofErr w:type="spellEnd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>изведува</w:t>
            </w:r>
            <w:proofErr w:type="spellEnd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>задачи</w:t>
            </w:r>
            <w:proofErr w:type="spellEnd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>од</w:t>
            </w:r>
            <w:proofErr w:type="spellEnd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>различни</w:t>
            </w:r>
            <w:proofErr w:type="spellEnd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>области</w:t>
            </w:r>
            <w:proofErr w:type="spellEnd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>без</w:t>
            </w:r>
            <w:proofErr w:type="spellEnd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>програми</w:t>
            </w:r>
            <w:proofErr w:type="spellEnd"/>
            <w:r w:rsidR="00010E58" w:rsidRPr="00010E58">
              <w:rPr>
                <w:rFonts w:eastAsia="Calibri" w:cstheme="minorHAnsi"/>
                <w:bCs/>
                <w:color w:val="000000" w:themeColor="text1"/>
              </w:rPr>
              <w:t xml:space="preserve">. </w:t>
            </w:r>
          </w:p>
          <w:p w14:paraId="1B42B767" w14:textId="11965EBC" w:rsidR="00010E58" w:rsidRDefault="00010E58" w:rsidP="00010E58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ChatGPT е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пример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за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општа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 w:rsidR="002426F8">
              <w:rPr>
                <w:rFonts w:eastAsia="Calibri" w:cstheme="minorHAnsi"/>
                <w:bCs/>
                <w:color w:val="000000" w:themeColor="text1"/>
                <w:lang w:val="mk-MK"/>
              </w:rPr>
              <w:t>ВИ</w:t>
            </w:r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. </w:t>
            </w:r>
          </w:p>
          <w:p w14:paraId="51148082" w14:textId="2DE65587" w:rsidR="002426F8" w:rsidRPr="002426F8" w:rsidRDefault="002426F8" w:rsidP="00010E58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Робот кој вози автомобил.</w:t>
            </w:r>
          </w:p>
          <w:p w14:paraId="5DB9B3D2" w14:textId="63A9EFE2" w:rsidR="002426F8" w:rsidRPr="00010E58" w:rsidRDefault="002426F8" w:rsidP="00010E58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Програма што создава </w:t>
            </w:r>
            <w:r w:rsidR="007D3C86">
              <w:rPr>
                <w:rFonts w:eastAsia="Calibri" w:cstheme="minorHAnsi"/>
                <w:bCs/>
                <w:color w:val="000000" w:themeColor="text1"/>
                <w:lang w:val="mk-MK"/>
              </w:rPr>
              <w:t>видео ефекти</w:t>
            </w: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 за филм на одредена тема.</w:t>
            </w:r>
          </w:p>
          <w:p w14:paraId="6982B259" w14:textId="33DB1817" w:rsidR="00010E58" w:rsidRPr="00010E58" w:rsidRDefault="00010E58" w:rsidP="0001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На крајот се</w:t>
            </w:r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акцентира</w:t>
            </w:r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разликата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>:</w:t>
            </w:r>
            <w:r w:rsidRPr="00010E58">
              <w:rPr>
                <w:rFonts w:eastAsia="Calibri" w:cstheme="minorHAnsi"/>
                <w:bCs/>
                <w:color w:val="000000" w:themeColor="text1"/>
              </w:rPr>
              <w:br/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Општа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ВИ</w:t>
            </w:r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 w:rsidR="002426F8">
              <w:rPr>
                <w:rFonts w:eastAsia="Calibri" w:cstheme="minorHAnsi"/>
                <w:bCs/>
                <w:color w:val="000000" w:themeColor="text1"/>
                <w:lang w:val="mk-MK"/>
              </w:rPr>
              <w:t>–</w:t>
            </w: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 </w:t>
            </w:r>
            <w:r w:rsidR="002426F8">
              <w:rPr>
                <w:rFonts w:eastAsia="Calibri" w:cstheme="minorHAnsi"/>
                <w:bCs/>
                <w:color w:val="000000" w:themeColor="text1"/>
                <w:lang w:val="mk-MK"/>
              </w:rPr>
              <w:t>која има когнитивни способности</w:t>
            </w:r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како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човек</w:t>
            </w:r>
            <w:proofErr w:type="spellEnd"/>
            <w:r w:rsidR="002426F8"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 и е сеуште</w:t>
            </w:r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хипотетичка</w:t>
            </w:r>
            <w:proofErr w:type="spellEnd"/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;</w:t>
            </w:r>
            <w:r w:rsidRPr="00010E58">
              <w:rPr>
                <w:rFonts w:eastAsia="Calibri" w:cstheme="minorHAnsi"/>
                <w:bCs/>
                <w:color w:val="000000" w:themeColor="text1"/>
              </w:rPr>
              <w:br/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Генеративна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 w:rsidRPr="00010E58">
              <w:rPr>
                <w:rFonts w:eastAsia="Calibri" w:cstheme="minorHAnsi"/>
                <w:bCs/>
                <w:color w:val="000000" w:themeColor="text1"/>
                <w:lang w:val="mk-MK"/>
              </w:rPr>
              <w:t>ВИ</w:t>
            </w:r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 w:rsidR="002426F8">
              <w:rPr>
                <w:rFonts w:eastAsia="Calibri" w:cstheme="minorHAnsi"/>
                <w:bCs/>
                <w:color w:val="000000" w:themeColor="text1"/>
                <w:lang w:val="mk-MK"/>
              </w:rPr>
              <w:t>–</w:t>
            </w: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 </w:t>
            </w:r>
            <w:r w:rsidR="002426F8"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претставена со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алатки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што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создаваат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нова</w:t>
            </w:r>
            <w:proofErr w:type="spellEnd"/>
            <w:r w:rsidRPr="00010E58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содржина</w:t>
            </w:r>
            <w:proofErr w:type="spellEnd"/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 кои постојат </w:t>
            </w:r>
            <w:proofErr w:type="spellStart"/>
            <w:r w:rsidRPr="00010E58">
              <w:rPr>
                <w:rFonts w:eastAsia="Calibri" w:cstheme="minorHAnsi"/>
                <w:bCs/>
                <w:color w:val="000000" w:themeColor="text1"/>
              </w:rPr>
              <w:t>денес</w:t>
            </w:r>
            <w:proofErr w:type="spellEnd"/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 и се користат за различна намена.</w:t>
            </w:r>
          </w:p>
          <w:p w14:paraId="02DB3572" w14:textId="30F786F1" w:rsidR="007A38B4" w:rsidRPr="00210BB1" w:rsidRDefault="007A38B4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</w:pPr>
            <w:r w:rsidRPr="00210BB1"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  <w:t>Рефлексија</w:t>
            </w:r>
          </w:p>
          <w:p w14:paraId="4C8299DA" w14:textId="79FBAA6E" w:rsidR="00010E58" w:rsidRPr="00010E58" w:rsidRDefault="00010E58" w:rsidP="0001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010E58">
              <w:rPr>
                <w:rFonts w:eastAsia="Calibri" w:cstheme="minorHAnsi"/>
              </w:rPr>
              <w:t>Кој</w:t>
            </w:r>
            <w:proofErr w:type="spellEnd"/>
            <w:r w:rsidRPr="00010E58">
              <w:rPr>
                <w:rFonts w:eastAsia="Calibri" w:cstheme="minorHAnsi"/>
              </w:rPr>
              <w:t xml:space="preserve"> </w:t>
            </w:r>
            <w:r w:rsidR="008D561C">
              <w:rPr>
                <w:rFonts w:eastAsia="Calibri" w:cstheme="minorHAnsi"/>
                <w:lang w:val="mk-MK"/>
              </w:rPr>
              <w:t>вид</w:t>
            </w:r>
            <w:r w:rsidRPr="00010E58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mk-MK"/>
              </w:rPr>
              <w:t>ВИ</w:t>
            </w:r>
            <w:r w:rsidRPr="00010E58">
              <w:rPr>
                <w:rFonts w:eastAsia="Calibri" w:cstheme="minorHAnsi"/>
              </w:rPr>
              <w:t xml:space="preserve"> </w:t>
            </w:r>
            <w:r w:rsidR="00150CA2">
              <w:rPr>
                <w:rFonts w:eastAsia="Calibri" w:cstheme="minorHAnsi"/>
                <w:lang w:val="mk-MK"/>
              </w:rPr>
              <w:t>мислите</w:t>
            </w:r>
            <w:r w:rsidRPr="00010E58">
              <w:rPr>
                <w:rFonts w:eastAsia="Calibri" w:cstheme="minorHAnsi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</w:rPr>
              <w:t>дека</w:t>
            </w:r>
            <w:proofErr w:type="spellEnd"/>
            <w:r w:rsidRPr="00010E58">
              <w:rPr>
                <w:rFonts w:eastAsia="Calibri" w:cstheme="minorHAnsi"/>
              </w:rPr>
              <w:t xml:space="preserve"> е </w:t>
            </w:r>
            <w:r w:rsidR="008D561C">
              <w:rPr>
                <w:rFonts w:eastAsia="Calibri" w:cstheme="minorHAnsi"/>
                <w:lang w:val="mk-MK"/>
              </w:rPr>
              <w:t>реално да го користиме</w:t>
            </w:r>
            <w:r w:rsidRPr="00010E58">
              <w:rPr>
                <w:rFonts w:eastAsia="Calibri" w:cstheme="minorHAnsi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</w:rPr>
              <w:t>следните</w:t>
            </w:r>
            <w:proofErr w:type="spellEnd"/>
            <w:r w:rsidRPr="00010E58">
              <w:rPr>
                <w:rFonts w:eastAsia="Calibri" w:cstheme="minorHAnsi"/>
              </w:rPr>
              <w:t xml:space="preserve"> 10 </w:t>
            </w:r>
            <w:proofErr w:type="spellStart"/>
            <w:r w:rsidRPr="00010E58">
              <w:rPr>
                <w:rFonts w:eastAsia="Calibri" w:cstheme="minorHAnsi"/>
              </w:rPr>
              <w:t>години</w:t>
            </w:r>
            <w:proofErr w:type="spellEnd"/>
            <w:r w:rsidRPr="00010E58">
              <w:rPr>
                <w:rFonts w:eastAsia="Calibri" w:cstheme="minorHAnsi"/>
              </w:rPr>
              <w:t xml:space="preserve">? </w:t>
            </w:r>
            <w:proofErr w:type="spellStart"/>
            <w:r w:rsidRPr="00010E58">
              <w:rPr>
                <w:rFonts w:eastAsia="Calibri" w:cstheme="minorHAnsi"/>
              </w:rPr>
              <w:t>Зошто</w:t>
            </w:r>
            <w:proofErr w:type="spellEnd"/>
            <w:r w:rsidRPr="00010E58">
              <w:rPr>
                <w:rFonts w:eastAsia="Calibri" w:cstheme="minorHAnsi"/>
              </w:rPr>
              <w:t>?</w:t>
            </w:r>
          </w:p>
          <w:p w14:paraId="49550C8C" w14:textId="2F494E5B" w:rsidR="00010E58" w:rsidRPr="00010E58" w:rsidRDefault="00010E58" w:rsidP="0001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010E58">
              <w:rPr>
                <w:rFonts w:eastAsia="Calibri" w:cstheme="minorHAnsi"/>
              </w:rPr>
              <w:lastRenderedPageBreak/>
              <w:t>Дали</w:t>
            </w:r>
            <w:proofErr w:type="spellEnd"/>
            <w:r w:rsidRPr="00010E58">
              <w:rPr>
                <w:rFonts w:eastAsia="Calibri" w:cstheme="minorHAnsi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</w:rPr>
              <w:t>би</w:t>
            </w:r>
            <w:proofErr w:type="spellEnd"/>
            <w:r w:rsidRPr="00010E58">
              <w:rPr>
                <w:rFonts w:eastAsia="Calibri" w:cstheme="minorHAnsi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</w:rPr>
              <w:t>сакал</w:t>
            </w:r>
            <w:proofErr w:type="spellEnd"/>
            <w:r w:rsidR="00150CA2">
              <w:rPr>
                <w:rFonts w:eastAsia="Calibri" w:cstheme="minorHAnsi"/>
                <w:lang w:val="mk-MK"/>
              </w:rPr>
              <w:t>е</w:t>
            </w:r>
            <w:r w:rsidRPr="00010E58">
              <w:rPr>
                <w:rFonts w:eastAsia="Calibri" w:cstheme="minorHAnsi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</w:rPr>
              <w:t>да</w:t>
            </w:r>
            <w:proofErr w:type="spellEnd"/>
            <w:r w:rsidRPr="00010E58">
              <w:rPr>
                <w:rFonts w:eastAsia="Calibri" w:cstheme="minorHAnsi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</w:rPr>
              <w:t>има</w:t>
            </w:r>
            <w:proofErr w:type="spellEnd"/>
            <w:r w:rsidR="00150CA2">
              <w:rPr>
                <w:rFonts w:eastAsia="Calibri" w:cstheme="minorHAnsi"/>
                <w:lang w:val="mk-MK"/>
              </w:rPr>
              <w:t>те</w:t>
            </w:r>
            <w:r w:rsidRPr="00010E58">
              <w:rPr>
                <w:rFonts w:eastAsia="Calibri" w:cstheme="minorHAnsi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</w:rPr>
              <w:t>пријател</w:t>
            </w:r>
            <w:proofErr w:type="spellEnd"/>
            <w:r w:rsidRPr="00010E58">
              <w:rPr>
                <w:rFonts w:eastAsia="Calibri" w:cstheme="minorHAnsi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</w:rPr>
              <w:t>робот</w:t>
            </w:r>
            <w:proofErr w:type="spellEnd"/>
            <w:r w:rsidRPr="00010E58">
              <w:rPr>
                <w:rFonts w:eastAsia="Calibri" w:cstheme="minorHAnsi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</w:rPr>
              <w:t>со</w:t>
            </w:r>
            <w:proofErr w:type="spellEnd"/>
            <w:r w:rsidRPr="00010E58">
              <w:rPr>
                <w:rFonts w:eastAsia="Calibri" w:cstheme="minorHAnsi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</w:rPr>
              <w:t>општа</w:t>
            </w:r>
            <w:proofErr w:type="spellEnd"/>
            <w:r w:rsidRPr="00010E58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mk-MK"/>
              </w:rPr>
              <w:t>ВИ</w:t>
            </w:r>
            <w:r w:rsidRPr="00010E58">
              <w:rPr>
                <w:rFonts w:eastAsia="Calibri" w:cstheme="minorHAnsi"/>
              </w:rPr>
              <w:t xml:space="preserve">? </w:t>
            </w:r>
            <w:proofErr w:type="spellStart"/>
            <w:r w:rsidRPr="00010E58">
              <w:rPr>
                <w:rFonts w:eastAsia="Calibri" w:cstheme="minorHAnsi"/>
              </w:rPr>
              <w:t>Што</w:t>
            </w:r>
            <w:proofErr w:type="spellEnd"/>
            <w:r w:rsidRPr="00010E58">
              <w:rPr>
                <w:rFonts w:eastAsia="Calibri" w:cstheme="minorHAnsi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</w:rPr>
              <w:t>би</w:t>
            </w:r>
            <w:proofErr w:type="spellEnd"/>
            <w:r w:rsidRPr="00010E58">
              <w:rPr>
                <w:rFonts w:eastAsia="Calibri" w:cstheme="minorHAnsi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</w:rPr>
              <w:t>било</w:t>
            </w:r>
            <w:proofErr w:type="spellEnd"/>
            <w:r w:rsidRPr="00010E58">
              <w:rPr>
                <w:rFonts w:eastAsia="Calibri" w:cstheme="minorHAnsi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</w:rPr>
              <w:t>добро</w:t>
            </w:r>
            <w:proofErr w:type="spellEnd"/>
            <w:r w:rsidRPr="00010E58">
              <w:rPr>
                <w:rFonts w:eastAsia="Calibri" w:cstheme="minorHAnsi"/>
              </w:rPr>
              <w:t>/</w:t>
            </w:r>
            <w:r w:rsidR="008D561C">
              <w:rPr>
                <w:rFonts w:eastAsia="Calibri" w:cstheme="minorHAnsi"/>
                <w:lang w:val="mk-MK"/>
              </w:rPr>
              <w:t>ризично</w:t>
            </w:r>
            <w:r w:rsidRPr="00010E58">
              <w:rPr>
                <w:rFonts w:eastAsia="Calibri" w:cstheme="minorHAnsi"/>
              </w:rPr>
              <w:t>?</w:t>
            </w:r>
          </w:p>
          <w:p w14:paraId="34E3FBEA" w14:textId="77777777" w:rsidR="007A5828" w:rsidRDefault="00010E58" w:rsidP="00D1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lang w:val="mk-MK"/>
              </w:rPr>
            </w:pPr>
            <w:proofErr w:type="spellStart"/>
            <w:r w:rsidRPr="00010E58">
              <w:rPr>
                <w:rFonts w:eastAsia="Calibri" w:cstheme="minorHAnsi"/>
              </w:rPr>
              <w:t>Како</w:t>
            </w:r>
            <w:proofErr w:type="spellEnd"/>
            <w:r w:rsidRPr="00010E58">
              <w:rPr>
                <w:rFonts w:eastAsia="Calibri" w:cstheme="minorHAnsi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</w:rPr>
              <w:t>генеративната</w:t>
            </w:r>
            <w:proofErr w:type="spellEnd"/>
            <w:r w:rsidRPr="00010E58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mk-MK"/>
              </w:rPr>
              <w:t>ВИ</w:t>
            </w:r>
            <w:r w:rsidRPr="00010E58">
              <w:rPr>
                <w:rFonts w:eastAsia="Calibri" w:cstheme="minorHAnsi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</w:rPr>
              <w:t>може</w:t>
            </w:r>
            <w:proofErr w:type="spellEnd"/>
            <w:r w:rsidRPr="00010E58">
              <w:rPr>
                <w:rFonts w:eastAsia="Calibri" w:cstheme="minorHAnsi"/>
              </w:rPr>
              <w:t xml:space="preserve"> </w:t>
            </w:r>
            <w:proofErr w:type="spellStart"/>
            <w:r w:rsidRPr="00010E58">
              <w:rPr>
                <w:rFonts w:eastAsia="Calibri" w:cstheme="minorHAnsi"/>
              </w:rPr>
              <w:t>да</w:t>
            </w:r>
            <w:proofErr w:type="spellEnd"/>
            <w:r w:rsidRPr="00010E58">
              <w:rPr>
                <w:rFonts w:eastAsia="Calibri" w:cstheme="minorHAnsi"/>
              </w:rPr>
              <w:t xml:space="preserve"> </w:t>
            </w:r>
            <w:r w:rsidR="00150CA2">
              <w:rPr>
                <w:rFonts w:eastAsia="Calibri" w:cstheme="minorHAnsi"/>
                <w:lang w:val="mk-MK"/>
              </w:rPr>
              <w:t>в</w:t>
            </w:r>
            <w:r w:rsidR="002426F8">
              <w:rPr>
                <w:rFonts w:eastAsia="Calibri" w:cstheme="minorHAnsi"/>
                <w:lang w:val="mk-MK"/>
              </w:rPr>
              <w:t xml:space="preserve">и </w:t>
            </w:r>
            <w:proofErr w:type="spellStart"/>
            <w:r w:rsidRPr="00010E58">
              <w:rPr>
                <w:rFonts w:eastAsia="Calibri" w:cstheme="minorHAnsi"/>
              </w:rPr>
              <w:t>помогне</w:t>
            </w:r>
            <w:proofErr w:type="spellEnd"/>
            <w:r w:rsidRPr="00010E58">
              <w:rPr>
                <w:rFonts w:eastAsia="Calibri" w:cstheme="minorHAnsi"/>
              </w:rPr>
              <w:t xml:space="preserve"> </w:t>
            </w:r>
            <w:r w:rsidR="002426F8">
              <w:rPr>
                <w:rFonts w:eastAsia="Calibri" w:cstheme="minorHAnsi"/>
                <w:lang w:val="mk-MK"/>
              </w:rPr>
              <w:t xml:space="preserve">во </w:t>
            </w:r>
            <w:proofErr w:type="spellStart"/>
            <w:r w:rsidRPr="00010E58">
              <w:rPr>
                <w:rFonts w:eastAsia="Calibri" w:cstheme="minorHAnsi"/>
              </w:rPr>
              <w:t>учење</w:t>
            </w:r>
            <w:proofErr w:type="spellEnd"/>
            <w:r w:rsidR="002426F8">
              <w:rPr>
                <w:rFonts w:eastAsia="Calibri" w:cstheme="minorHAnsi"/>
                <w:lang w:val="mk-MK"/>
              </w:rPr>
              <w:t>то</w:t>
            </w:r>
            <w:r w:rsidRPr="00010E58">
              <w:rPr>
                <w:rFonts w:eastAsia="Calibri" w:cstheme="minorHAnsi"/>
              </w:rPr>
              <w:t xml:space="preserve">? </w:t>
            </w:r>
            <w:r w:rsidR="00DB635D">
              <w:rPr>
                <w:rFonts w:eastAsia="Calibri" w:cstheme="minorHAnsi"/>
                <w:lang w:val="mk-MK"/>
              </w:rPr>
              <w:t>Дали постојат ризици при нејзиното користење</w:t>
            </w:r>
            <w:r w:rsidR="002426F8">
              <w:rPr>
                <w:rFonts w:eastAsia="Calibri" w:cstheme="minorHAnsi"/>
                <w:lang w:val="mk-MK"/>
              </w:rPr>
              <w:t xml:space="preserve"> за учење</w:t>
            </w:r>
            <w:r w:rsidRPr="00010E58">
              <w:rPr>
                <w:rFonts w:eastAsia="Calibri" w:cstheme="minorHAnsi"/>
              </w:rPr>
              <w:t>?</w:t>
            </w:r>
          </w:p>
          <w:p w14:paraId="33618A3B" w14:textId="349C4AAD" w:rsidR="000C499C" w:rsidRPr="000C499C" w:rsidRDefault="000C499C" w:rsidP="000C4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lang w:val="mk-MK"/>
              </w:rPr>
            </w:pPr>
            <w:proofErr w:type="spellStart"/>
            <w:r w:rsidRPr="000C499C">
              <w:rPr>
                <w:rFonts w:eastAsia="Calibri" w:cstheme="minorHAnsi"/>
                <w:b/>
                <w:bCs/>
                <w:color w:val="000000" w:themeColor="text1"/>
              </w:rPr>
              <w:t>Кои</w:t>
            </w:r>
            <w:proofErr w:type="spellEnd"/>
            <w:r w:rsidRPr="000C499C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499C">
              <w:rPr>
                <w:rFonts w:eastAsia="Calibri" w:cstheme="minorHAnsi"/>
                <w:b/>
                <w:bCs/>
                <w:color w:val="000000" w:themeColor="text1"/>
              </w:rPr>
              <w:t>вештини</w:t>
            </w:r>
            <w:proofErr w:type="spellEnd"/>
            <w:r w:rsidRPr="000C499C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499C">
              <w:rPr>
                <w:rFonts w:eastAsia="Calibri" w:cstheme="minorHAnsi"/>
                <w:b/>
                <w:bCs/>
                <w:color w:val="000000" w:themeColor="text1"/>
              </w:rPr>
              <w:t>треба</w:t>
            </w:r>
            <w:proofErr w:type="spellEnd"/>
            <w:r w:rsidRPr="000C499C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499C">
              <w:rPr>
                <w:rFonts w:eastAsia="Calibri" w:cstheme="minorHAnsi"/>
                <w:b/>
                <w:bCs/>
                <w:color w:val="000000" w:themeColor="text1"/>
              </w:rPr>
              <w:t>да</w:t>
            </w:r>
            <w:proofErr w:type="spellEnd"/>
            <w:r w:rsidRPr="000C499C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499C">
              <w:rPr>
                <w:rFonts w:eastAsia="Calibri" w:cstheme="minorHAnsi"/>
                <w:b/>
                <w:bCs/>
                <w:color w:val="000000" w:themeColor="text1"/>
              </w:rPr>
              <w:t>ги</w:t>
            </w:r>
            <w:proofErr w:type="spellEnd"/>
            <w:r w:rsidRPr="000C499C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499C">
              <w:rPr>
                <w:rFonts w:eastAsia="Calibri" w:cstheme="minorHAnsi"/>
                <w:b/>
                <w:bCs/>
                <w:color w:val="000000" w:themeColor="text1"/>
              </w:rPr>
              <w:t>имате</w:t>
            </w:r>
            <w:proofErr w:type="spellEnd"/>
            <w:r w:rsidRPr="000C499C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499C">
              <w:rPr>
                <w:rFonts w:eastAsia="Calibri" w:cstheme="minorHAnsi"/>
                <w:b/>
                <w:bCs/>
                <w:color w:val="000000" w:themeColor="text1"/>
              </w:rPr>
              <w:t>вие</w:t>
            </w:r>
            <w:proofErr w:type="spellEnd"/>
            <w:r w:rsidRPr="000C499C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499C">
              <w:rPr>
                <w:rFonts w:eastAsia="Calibri" w:cstheme="minorHAnsi"/>
                <w:b/>
                <w:bCs/>
                <w:color w:val="000000" w:themeColor="text1"/>
              </w:rPr>
              <w:t>за</w:t>
            </w:r>
            <w:proofErr w:type="spellEnd"/>
            <w:r w:rsidRPr="000C499C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499C">
              <w:rPr>
                <w:rFonts w:eastAsia="Calibri" w:cstheme="minorHAnsi"/>
                <w:b/>
                <w:bCs/>
                <w:color w:val="000000" w:themeColor="text1"/>
              </w:rPr>
              <w:t>да</w:t>
            </w:r>
            <w:proofErr w:type="spellEnd"/>
            <w:r w:rsidRPr="000C499C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499C">
              <w:rPr>
                <w:rFonts w:eastAsia="Calibri" w:cstheme="minorHAnsi"/>
                <w:b/>
                <w:bCs/>
                <w:color w:val="000000" w:themeColor="text1"/>
              </w:rPr>
              <w:t>користите</w:t>
            </w:r>
            <w:proofErr w:type="spellEnd"/>
            <w:r w:rsidRPr="000C499C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499C">
              <w:rPr>
                <w:rFonts w:eastAsia="Calibri" w:cstheme="minorHAnsi"/>
                <w:b/>
                <w:bCs/>
                <w:color w:val="000000" w:themeColor="text1"/>
              </w:rPr>
              <w:t>одговорно</w:t>
            </w:r>
            <w:proofErr w:type="spellEnd"/>
            <w:r w:rsidRPr="000C499C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499C">
              <w:rPr>
                <w:rFonts w:eastAsia="Calibri" w:cstheme="minorHAnsi"/>
                <w:b/>
                <w:bCs/>
                <w:color w:val="000000" w:themeColor="text1"/>
              </w:rPr>
              <w:t>генеративна</w:t>
            </w:r>
            <w:proofErr w:type="spellEnd"/>
            <w:r w:rsidRPr="000C499C">
              <w:rPr>
                <w:rFonts w:eastAsia="Calibri" w:cstheme="minorHAnsi"/>
                <w:b/>
                <w:bCs/>
                <w:color w:val="000000" w:themeColor="text1"/>
              </w:rPr>
              <w:t xml:space="preserve"> ВИ?</w:t>
            </w:r>
          </w:p>
          <w:p w14:paraId="021F1B2D" w14:textId="20FB2689" w:rsidR="000C499C" w:rsidRPr="000C499C" w:rsidRDefault="000C499C" w:rsidP="00D1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14:paraId="05B9A393" w14:textId="21218E64" w:rsidR="00AC445C" w:rsidRDefault="007D3C86" w:rsidP="001910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5" w:hanging="125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color w:val="000000" w:themeColor="text1"/>
                <w:lang w:val="mk-MK"/>
              </w:rPr>
              <w:lastRenderedPageBreak/>
              <w:t>Компјутери</w:t>
            </w:r>
          </w:p>
          <w:p w14:paraId="72ECAAF4" w14:textId="7AC5D5FB" w:rsidR="007D3C86" w:rsidRDefault="007D3C86" w:rsidP="001910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5" w:hanging="125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color w:val="000000" w:themeColor="text1"/>
                <w:lang w:val="mk-MK"/>
              </w:rPr>
              <w:t>Интернет</w:t>
            </w:r>
          </w:p>
          <w:p w14:paraId="71CA97B4" w14:textId="1606C325" w:rsidR="007D3C86" w:rsidRDefault="00447766" w:rsidP="001910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5" w:hanging="125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color w:val="000000" w:themeColor="text1"/>
                <w:lang w:val="mk-MK"/>
              </w:rPr>
              <w:t>Софтвер</w:t>
            </w:r>
          </w:p>
          <w:p w14:paraId="2224ED68" w14:textId="099AE4BC" w:rsidR="007D7467" w:rsidRPr="003A1F30" w:rsidRDefault="007D7467" w:rsidP="001910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5" w:hanging="125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color w:val="000000" w:themeColor="text1"/>
                <w:lang w:val="mk-MK"/>
              </w:rPr>
              <w:t>Картички со сценарија</w:t>
            </w:r>
            <w:r w:rsidR="00E363EF">
              <w:rPr>
                <w:rFonts w:eastAsia="Calibri" w:cstheme="minorHAnsi"/>
                <w:color w:val="000000" w:themeColor="text1"/>
                <w:lang w:val="en-GB"/>
              </w:rPr>
              <w:t xml:space="preserve"> </w:t>
            </w:r>
            <w:r w:rsidR="00E363EF">
              <w:rPr>
                <w:rFonts w:eastAsia="Calibri" w:cstheme="minorHAnsi"/>
                <w:color w:val="000000" w:themeColor="text1"/>
                <w:lang w:val="mk-MK"/>
              </w:rPr>
              <w:t xml:space="preserve">или </w:t>
            </w:r>
            <w:r w:rsidR="00E363EF">
              <w:rPr>
                <w:rFonts w:eastAsia="Calibri" w:cstheme="minorHAnsi"/>
                <w:color w:val="000000" w:themeColor="text1"/>
                <w:lang w:val="en-GB"/>
              </w:rPr>
              <w:t>https://wordwall.net</w:t>
            </w:r>
          </w:p>
          <w:p w14:paraId="195DBA7F" w14:textId="4DDD134F" w:rsidR="00237E42" w:rsidRPr="003A1F30" w:rsidRDefault="00237E42" w:rsidP="00A240F9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3C5C35A7" w14:textId="77777777" w:rsidR="0075789C" w:rsidRDefault="00447766" w:rsidP="00950A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4" w:hanging="114"/>
              <w:rPr>
                <w:rFonts w:cstheme="minorHAnsi"/>
                <w:color w:val="000000" w:themeColor="text1"/>
                <w:lang w:val="mk-MK"/>
              </w:rPr>
            </w:pPr>
            <w:r>
              <w:rPr>
                <w:rFonts w:cstheme="minorHAnsi"/>
                <w:color w:val="000000" w:themeColor="text1"/>
                <w:lang w:val="mk-MK"/>
              </w:rPr>
              <w:t>Дискусија</w:t>
            </w:r>
          </w:p>
          <w:p w14:paraId="75EA6451" w14:textId="77777777" w:rsidR="00447766" w:rsidRDefault="00447766" w:rsidP="00950A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4" w:hanging="114"/>
              <w:rPr>
                <w:rFonts w:cstheme="minorHAnsi"/>
                <w:color w:val="000000" w:themeColor="text1"/>
                <w:lang w:val="mk-MK"/>
              </w:rPr>
            </w:pPr>
            <w:r>
              <w:rPr>
                <w:rFonts w:cstheme="minorHAnsi"/>
                <w:color w:val="000000" w:themeColor="text1"/>
                <w:lang w:val="mk-MK"/>
              </w:rPr>
              <w:t>Квиз</w:t>
            </w:r>
          </w:p>
          <w:p w14:paraId="6AF0678A" w14:textId="2F8C77D4" w:rsidR="00447766" w:rsidRPr="00950AA8" w:rsidRDefault="00E363EF" w:rsidP="00950A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4" w:hanging="114"/>
              <w:rPr>
                <w:rFonts w:cstheme="minorHAnsi"/>
                <w:color w:val="000000" w:themeColor="text1"/>
                <w:lang w:val="mk-MK"/>
              </w:rPr>
            </w:pPr>
            <w:r>
              <w:rPr>
                <w:rFonts w:cstheme="minorHAnsi"/>
                <w:color w:val="000000" w:themeColor="text1"/>
                <w:lang w:val="mk-MK"/>
              </w:rPr>
              <w:t>Одговори на прашања</w:t>
            </w:r>
          </w:p>
        </w:tc>
      </w:tr>
    </w:tbl>
    <w:p w14:paraId="3F2826D6" w14:textId="77777777" w:rsidR="000F43FD" w:rsidRPr="003A1F30" w:rsidRDefault="000F43FD" w:rsidP="00A06694">
      <w:pPr>
        <w:spacing w:after="0"/>
      </w:pPr>
    </w:p>
    <w:sectPr w:rsidR="000F43FD" w:rsidRPr="003A1F30" w:rsidSect="00237E42">
      <w:pgSz w:w="16838" w:h="11906" w:orient="landscape" w:code="9"/>
      <w:pgMar w:top="39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59"/>
    <w:multiLevelType w:val="multilevel"/>
    <w:tmpl w:val="01764C59"/>
    <w:lvl w:ilvl="0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67314BE"/>
    <w:multiLevelType w:val="hybridMultilevel"/>
    <w:tmpl w:val="DF72D838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12C4"/>
    <w:multiLevelType w:val="multilevel"/>
    <w:tmpl w:val="4258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957E2"/>
    <w:multiLevelType w:val="hybridMultilevel"/>
    <w:tmpl w:val="A0E061D4"/>
    <w:lvl w:ilvl="0" w:tplc="13B2F5AE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6A85863"/>
    <w:multiLevelType w:val="multilevel"/>
    <w:tmpl w:val="346C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D719A"/>
    <w:multiLevelType w:val="multilevel"/>
    <w:tmpl w:val="00F0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4190C"/>
    <w:multiLevelType w:val="hybridMultilevel"/>
    <w:tmpl w:val="8440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D4DFE"/>
    <w:multiLevelType w:val="multilevel"/>
    <w:tmpl w:val="A6B6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D6090"/>
    <w:multiLevelType w:val="hybridMultilevel"/>
    <w:tmpl w:val="A1687A66"/>
    <w:lvl w:ilvl="0" w:tplc="FDEAB62C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42B4C"/>
    <w:multiLevelType w:val="hybridMultilevel"/>
    <w:tmpl w:val="8FD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EA6"/>
    <w:multiLevelType w:val="multilevel"/>
    <w:tmpl w:val="2D252E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634AC5"/>
    <w:multiLevelType w:val="hybridMultilevel"/>
    <w:tmpl w:val="5A2C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A5A25"/>
    <w:multiLevelType w:val="hybridMultilevel"/>
    <w:tmpl w:val="9AE6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31F54"/>
    <w:multiLevelType w:val="hybridMultilevel"/>
    <w:tmpl w:val="159209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45D36"/>
    <w:multiLevelType w:val="hybridMultilevel"/>
    <w:tmpl w:val="4F303F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D4AC2"/>
    <w:multiLevelType w:val="hybridMultilevel"/>
    <w:tmpl w:val="05D2BCC2"/>
    <w:lvl w:ilvl="0" w:tplc="6BDE9824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6" w15:restartNumberingAfterBreak="0">
    <w:nsid w:val="524B4C3E"/>
    <w:multiLevelType w:val="hybridMultilevel"/>
    <w:tmpl w:val="3528B8C4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15231"/>
    <w:multiLevelType w:val="multilevel"/>
    <w:tmpl w:val="541152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370AC8"/>
    <w:multiLevelType w:val="hybridMultilevel"/>
    <w:tmpl w:val="B62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614D9"/>
    <w:multiLevelType w:val="multilevel"/>
    <w:tmpl w:val="17C0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FC3011"/>
    <w:multiLevelType w:val="multilevel"/>
    <w:tmpl w:val="5B0E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6704E"/>
    <w:multiLevelType w:val="hybridMultilevel"/>
    <w:tmpl w:val="18CA7D36"/>
    <w:lvl w:ilvl="0" w:tplc="2CF29A2C">
      <w:start w:val="3"/>
      <w:numFmt w:val="bullet"/>
      <w:lvlText w:val="-"/>
      <w:lvlJc w:val="left"/>
      <w:pPr>
        <w:ind w:left="36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3002B2"/>
    <w:multiLevelType w:val="hybridMultilevel"/>
    <w:tmpl w:val="CA826F42"/>
    <w:lvl w:ilvl="0" w:tplc="28B40526">
      <w:start w:val="1"/>
      <w:numFmt w:val="decimal"/>
      <w:lvlText w:val="%1."/>
      <w:lvlJc w:val="left"/>
      <w:pPr>
        <w:ind w:left="720" w:hanging="360"/>
      </w:pPr>
      <w:rPr>
        <w:rFonts w:hint="default"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000565">
    <w:abstractNumId w:val="10"/>
  </w:num>
  <w:num w:numId="2" w16cid:durableId="217015478">
    <w:abstractNumId w:val="7"/>
  </w:num>
  <w:num w:numId="3" w16cid:durableId="439180157">
    <w:abstractNumId w:val="9"/>
  </w:num>
  <w:num w:numId="4" w16cid:durableId="360010592">
    <w:abstractNumId w:val="18"/>
  </w:num>
  <w:num w:numId="5" w16cid:durableId="915939665">
    <w:abstractNumId w:val="14"/>
  </w:num>
  <w:num w:numId="6" w16cid:durableId="1563129252">
    <w:abstractNumId w:val="16"/>
  </w:num>
  <w:num w:numId="7" w16cid:durableId="129372972">
    <w:abstractNumId w:val="1"/>
  </w:num>
  <w:num w:numId="8" w16cid:durableId="1640184036">
    <w:abstractNumId w:val="13"/>
  </w:num>
  <w:num w:numId="9" w16cid:durableId="1457679579">
    <w:abstractNumId w:val="6"/>
  </w:num>
  <w:num w:numId="10" w16cid:durableId="1899517100">
    <w:abstractNumId w:val="17"/>
  </w:num>
  <w:num w:numId="11" w16cid:durableId="1045568821">
    <w:abstractNumId w:val="0"/>
  </w:num>
  <w:num w:numId="12" w16cid:durableId="804395367">
    <w:abstractNumId w:val="12"/>
  </w:num>
  <w:num w:numId="13" w16cid:durableId="1339233747">
    <w:abstractNumId w:val="22"/>
  </w:num>
  <w:num w:numId="14" w16cid:durableId="1578704096">
    <w:abstractNumId w:val="11"/>
  </w:num>
  <w:num w:numId="15" w16cid:durableId="574361946">
    <w:abstractNumId w:val="3"/>
  </w:num>
  <w:num w:numId="16" w16cid:durableId="331568832">
    <w:abstractNumId w:val="15"/>
  </w:num>
  <w:num w:numId="17" w16cid:durableId="83497489">
    <w:abstractNumId w:val="22"/>
  </w:num>
  <w:num w:numId="18" w16cid:durableId="319774783">
    <w:abstractNumId w:val="4"/>
  </w:num>
  <w:num w:numId="19" w16cid:durableId="2050494604">
    <w:abstractNumId w:val="8"/>
  </w:num>
  <w:num w:numId="20" w16cid:durableId="1425564567">
    <w:abstractNumId w:val="21"/>
  </w:num>
  <w:num w:numId="21" w16cid:durableId="1242983010">
    <w:abstractNumId w:val="19"/>
  </w:num>
  <w:num w:numId="22" w16cid:durableId="252935444">
    <w:abstractNumId w:val="20"/>
  </w:num>
  <w:num w:numId="23" w16cid:durableId="313872781">
    <w:abstractNumId w:val="5"/>
  </w:num>
  <w:num w:numId="24" w16cid:durableId="864640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FD"/>
    <w:rsid w:val="00000B74"/>
    <w:rsid w:val="00004001"/>
    <w:rsid w:val="00010E58"/>
    <w:rsid w:val="00015C69"/>
    <w:rsid w:val="00016C0F"/>
    <w:rsid w:val="000317C3"/>
    <w:rsid w:val="00033C7E"/>
    <w:rsid w:val="00037E4F"/>
    <w:rsid w:val="000671F4"/>
    <w:rsid w:val="000A0FF2"/>
    <w:rsid w:val="000B0047"/>
    <w:rsid w:val="000C2965"/>
    <w:rsid w:val="000C499C"/>
    <w:rsid w:val="000E4FE6"/>
    <w:rsid w:val="000F15C5"/>
    <w:rsid w:val="000F43FD"/>
    <w:rsid w:val="000F5B93"/>
    <w:rsid w:val="001200A2"/>
    <w:rsid w:val="0012623C"/>
    <w:rsid w:val="00132588"/>
    <w:rsid w:val="0013413E"/>
    <w:rsid w:val="00150CA2"/>
    <w:rsid w:val="001834A9"/>
    <w:rsid w:val="00183EA4"/>
    <w:rsid w:val="001910BB"/>
    <w:rsid w:val="001910C5"/>
    <w:rsid w:val="001920B2"/>
    <w:rsid w:val="00194065"/>
    <w:rsid w:val="001A4CD1"/>
    <w:rsid w:val="001D5F8E"/>
    <w:rsid w:val="001F0F45"/>
    <w:rsid w:val="00203A00"/>
    <w:rsid w:val="002054A4"/>
    <w:rsid w:val="00210BB1"/>
    <w:rsid w:val="00231641"/>
    <w:rsid w:val="00237E42"/>
    <w:rsid w:val="00241110"/>
    <w:rsid w:val="002426F8"/>
    <w:rsid w:val="00255FC5"/>
    <w:rsid w:val="00287B49"/>
    <w:rsid w:val="00292396"/>
    <w:rsid w:val="002A5EEF"/>
    <w:rsid w:val="002B49A4"/>
    <w:rsid w:val="003026C8"/>
    <w:rsid w:val="00305EDF"/>
    <w:rsid w:val="00327787"/>
    <w:rsid w:val="003332DE"/>
    <w:rsid w:val="003556B1"/>
    <w:rsid w:val="003560A9"/>
    <w:rsid w:val="00375EDF"/>
    <w:rsid w:val="00387375"/>
    <w:rsid w:val="003A1F30"/>
    <w:rsid w:val="003C26E9"/>
    <w:rsid w:val="003C72AE"/>
    <w:rsid w:val="003E392E"/>
    <w:rsid w:val="003F7205"/>
    <w:rsid w:val="004006EE"/>
    <w:rsid w:val="00403032"/>
    <w:rsid w:val="00410427"/>
    <w:rsid w:val="00422A76"/>
    <w:rsid w:val="00447766"/>
    <w:rsid w:val="00460CBB"/>
    <w:rsid w:val="004772F0"/>
    <w:rsid w:val="0048108E"/>
    <w:rsid w:val="004A4ED2"/>
    <w:rsid w:val="004A7E72"/>
    <w:rsid w:val="004B65BC"/>
    <w:rsid w:val="004B6FDF"/>
    <w:rsid w:val="004C317D"/>
    <w:rsid w:val="004C5C62"/>
    <w:rsid w:val="004D54C6"/>
    <w:rsid w:val="004D653A"/>
    <w:rsid w:val="004E17B9"/>
    <w:rsid w:val="004F168D"/>
    <w:rsid w:val="00501AF1"/>
    <w:rsid w:val="00501CFD"/>
    <w:rsid w:val="00531A61"/>
    <w:rsid w:val="005446A3"/>
    <w:rsid w:val="00545E32"/>
    <w:rsid w:val="00545ED8"/>
    <w:rsid w:val="0054763E"/>
    <w:rsid w:val="00567A40"/>
    <w:rsid w:val="00576651"/>
    <w:rsid w:val="00581123"/>
    <w:rsid w:val="005B0A79"/>
    <w:rsid w:val="005C199C"/>
    <w:rsid w:val="005C263E"/>
    <w:rsid w:val="005D3E5F"/>
    <w:rsid w:val="005E1E51"/>
    <w:rsid w:val="005E26DB"/>
    <w:rsid w:val="0060273A"/>
    <w:rsid w:val="00607C7B"/>
    <w:rsid w:val="006117E8"/>
    <w:rsid w:val="00636132"/>
    <w:rsid w:val="00643F9C"/>
    <w:rsid w:val="0065238B"/>
    <w:rsid w:val="006535B5"/>
    <w:rsid w:val="00655B7C"/>
    <w:rsid w:val="00665CE2"/>
    <w:rsid w:val="006731EA"/>
    <w:rsid w:val="00681908"/>
    <w:rsid w:val="00683DF3"/>
    <w:rsid w:val="00686C5F"/>
    <w:rsid w:val="006970D4"/>
    <w:rsid w:val="00697D0B"/>
    <w:rsid w:val="006C53AD"/>
    <w:rsid w:val="006E1AE3"/>
    <w:rsid w:val="006F1222"/>
    <w:rsid w:val="006F4063"/>
    <w:rsid w:val="006F599E"/>
    <w:rsid w:val="00703C4E"/>
    <w:rsid w:val="00733F24"/>
    <w:rsid w:val="00740B67"/>
    <w:rsid w:val="00742BC1"/>
    <w:rsid w:val="00745D07"/>
    <w:rsid w:val="0075711B"/>
    <w:rsid w:val="0075789C"/>
    <w:rsid w:val="0077468B"/>
    <w:rsid w:val="00774CA6"/>
    <w:rsid w:val="007A38B4"/>
    <w:rsid w:val="007A3EAC"/>
    <w:rsid w:val="007A5828"/>
    <w:rsid w:val="007B04AE"/>
    <w:rsid w:val="007B0D70"/>
    <w:rsid w:val="007C6009"/>
    <w:rsid w:val="007D3C86"/>
    <w:rsid w:val="007D7467"/>
    <w:rsid w:val="007E72FE"/>
    <w:rsid w:val="007F005B"/>
    <w:rsid w:val="007F3B2D"/>
    <w:rsid w:val="00800099"/>
    <w:rsid w:val="00800579"/>
    <w:rsid w:val="00817843"/>
    <w:rsid w:val="00825332"/>
    <w:rsid w:val="00836A5C"/>
    <w:rsid w:val="008633A7"/>
    <w:rsid w:val="00877A1F"/>
    <w:rsid w:val="00886851"/>
    <w:rsid w:val="008A02DD"/>
    <w:rsid w:val="008C19E3"/>
    <w:rsid w:val="008C5B9B"/>
    <w:rsid w:val="008D2BE1"/>
    <w:rsid w:val="008D561C"/>
    <w:rsid w:val="008E1194"/>
    <w:rsid w:val="008E2D5F"/>
    <w:rsid w:val="008E3158"/>
    <w:rsid w:val="00900C47"/>
    <w:rsid w:val="00911991"/>
    <w:rsid w:val="00926B6E"/>
    <w:rsid w:val="0092708B"/>
    <w:rsid w:val="00950AA8"/>
    <w:rsid w:val="0096042E"/>
    <w:rsid w:val="00965B0C"/>
    <w:rsid w:val="00966F77"/>
    <w:rsid w:val="00973324"/>
    <w:rsid w:val="00992FC6"/>
    <w:rsid w:val="009941AE"/>
    <w:rsid w:val="009C4D90"/>
    <w:rsid w:val="009D17D0"/>
    <w:rsid w:val="009D4CE8"/>
    <w:rsid w:val="009D650D"/>
    <w:rsid w:val="00A06694"/>
    <w:rsid w:val="00A240F9"/>
    <w:rsid w:val="00A33925"/>
    <w:rsid w:val="00A43D2C"/>
    <w:rsid w:val="00A63B94"/>
    <w:rsid w:val="00A755C1"/>
    <w:rsid w:val="00A90933"/>
    <w:rsid w:val="00AA26E7"/>
    <w:rsid w:val="00AC445C"/>
    <w:rsid w:val="00AE549B"/>
    <w:rsid w:val="00B05E6D"/>
    <w:rsid w:val="00B06A08"/>
    <w:rsid w:val="00B3095D"/>
    <w:rsid w:val="00B31882"/>
    <w:rsid w:val="00B32B12"/>
    <w:rsid w:val="00B57727"/>
    <w:rsid w:val="00B84D99"/>
    <w:rsid w:val="00BB45F5"/>
    <w:rsid w:val="00BC3E56"/>
    <w:rsid w:val="00BC5060"/>
    <w:rsid w:val="00BE372E"/>
    <w:rsid w:val="00BE453D"/>
    <w:rsid w:val="00BE6180"/>
    <w:rsid w:val="00BE7FC6"/>
    <w:rsid w:val="00BF72DF"/>
    <w:rsid w:val="00C165C7"/>
    <w:rsid w:val="00C41C5C"/>
    <w:rsid w:val="00C4310C"/>
    <w:rsid w:val="00C44344"/>
    <w:rsid w:val="00C469AA"/>
    <w:rsid w:val="00C47280"/>
    <w:rsid w:val="00C47DB2"/>
    <w:rsid w:val="00C60A14"/>
    <w:rsid w:val="00C6292C"/>
    <w:rsid w:val="00C7553D"/>
    <w:rsid w:val="00C76AF0"/>
    <w:rsid w:val="00C90514"/>
    <w:rsid w:val="00C931F8"/>
    <w:rsid w:val="00CA0F21"/>
    <w:rsid w:val="00CC28D5"/>
    <w:rsid w:val="00CC2A8E"/>
    <w:rsid w:val="00CE0F58"/>
    <w:rsid w:val="00CE4965"/>
    <w:rsid w:val="00CF7F42"/>
    <w:rsid w:val="00D03EB2"/>
    <w:rsid w:val="00D05200"/>
    <w:rsid w:val="00D052B0"/>
    <w:rsid w:val="00D11444"/>
    <w:rsid w:val="00D13817"/>
    <w:rsid w:val="00D142E0"/>
    <w:rsid w:val="00D477AB"/>
    <w:rsid w:val="00D52E13"/>
    <w:rsid w:val="00D87968"/>
    <w:rsid w:val="00D93467"/>
    <w:rsid w:val="00DA2B92"/>
    <w:rsid w:val="00DA37C7"/>
    <w:rsid w:val="00DA5779"/>
    <w:rsid w:val="00DB635D"/>
    <w:rsid w:val="00DB7452"/>
    <w:rsid w:val="00DC1D09"/>
    <w:rsid w:val="00DD499B"/>
    <w:rsid w:val="00DE2CBD"/>
    <w:rsid w:val="00DE6363"/>
    <w:rsid w:val="00DE6B8B"/>
    <w:rsid w:val="00DF0406"/>
    <w:rsid w:val="00DF373A"/>
    <w:rsid w:val="00E15AB6"/>
    <w:rsid w:val="00E321AA"/>
    <w:rsid w:val="00E33CBE"/>
    <w:rsid w:val="00E363EF"/>
    <w:rsid w:val="00E40695"/>
    <w:rsid w:val="00E40E1E"/>
    <w:rsid w:val="00E47A5A"/>
    <w:rsid w:val="00E63A3F"/>
    <w:rsid w:val="00E70EED"/>
    <w:rsid w:val="00E71B48"/>
    <w:rsid w:val="00E71C09"/>
    <w:rsid w:val="00E8196C"/>
    <w:rsid w:val="00E91DA9"/>
    <w:rsid w:val="00E97191"/>
    <w:rsid w:val="00EA7D41"/>
    <w:rsid w:val="00EC3DF5"/>
    <w:rsid w:val="00EC5234"/>
    <w:rsid w:val="00ED6881"/>
    <w:rsid w:val="00F13DEF"/>
    <w:rsid w:val="00F15562"/>
    <w:rsid w:val="00F1665F"/>
    <w:rsid w:val="00F243DA"/>
    <w:rsid w:val="00F4695E"/>
    <w:rsid w:val="00F70017"/>
    <w:rsid w:val="00F70B70"/>
    <w:rsid w:val="00F854BE"/>
    <w:rsid w:val="00F90883"/>
    <w:rsid w:val="00FA0D6B"/>
    <w:rsid w:val="00FB13FF"/>
    <w:rsid w:val="00FD5F18"/>
    <w:rsid w:val="00FE62A5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A809"/>
  <w15:chartTrackingRefBased/>
  <w15:docId w15:val="{5F7A98BC-84B6-4052-8838-CB7CF461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numbere,Table of contents numbered,List Paragraph in table,Recommendation,List Paragraph11,Bullet point,NFP GP Bulleted List,L,bullet point list,1 heading,Bulleted Para,Bullet points,Content descriptions,lp1,Ha"/>
    <w:basedOn w:val="Normal"/>
    <w:uiPriority w:val="34"/>
    <w:qFormat/>
    <w:rsid w:val="000F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30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02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1"/>
    <w:uiPriority w:val="34"/>
    <w:qFormat/>
    <w:locked/>
    <w:rsid w:val="00DB7452"/>
    <w:rPr>
      <w:rFonts w:ascii="Calibri" w:eastAsia="Calibri" w:hAnsi="Calibri" w:cs="Times New Roman"/>
      <w:lang w:val="en-GB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DB7452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1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C09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qFormat/>
    <w:rsid w:val="004A7E7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qFormat/>
    <w:rsid w:val="004A7E72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8F8C-5A15-4EF6-8C71-7C6793D4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B</dc:creator>
  <cp:keywords/>
  <dc:description/>
  <cp:lastModifiedBy>Vjollca Mehmeti-Nuredini</cp:lastModifiedBy>
  <cp:revision>6</cp:revision>
  <dcterms:created xsi:type="dcterms:W3CDTF">2025-08-26T05:07:00Z</dcterms:created>
  <dcterms:modified xsi:type="dcterms:W3CDTF">2025-09-02T10:36:00Z</dcterms:modified>
</cp:coreProperties>
</file>